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097DC5"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 xml:space="preserve">COMERCIALIZADORA </w:t>
      </w:r>
      <w:r w:rsidR="00872378">
        <w:rPr>
          <w:rFonts w:ascii="Calibri" w:eastAsia="Calibri" w:hAnsi="Calibri" w:cs="Times New Roman"/>
          <w:b/>
          <w:sz w:val="24"/>
          <w:szCs w:val="24"/>
        </w:rPr>
        <w:t>DE LEÑA</w:t>
      </w:r>
    </w:p>
    <w:p w:rsidR="001A526B" w:rsidRPr="001A526B" w:rsidRDefault="001A526B" w:rsidP="00373994">
      <w:pPr>
        <w:spacing w:after="0" w:line="240" w:lineRule="auto"/>
        <w:jc w:val="center"/>
        <w:rPr>
          <w:rFonts w:ascii="Calibri" w:eastAsia="Calibri" w:hAnsi="Calibri" w:cs="Calibri"/>
          <w:b/>
          <w:sz w:val="24"/>
          <w:szCs w:val="24"/>
        </w:rPr>
      </w:pPr>
    </w:p>
    <w:p w:rsidR="00AD1A27" w:rsidRDefault="00CC4099"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18-1988-XIII-PPDA</w:t>
      </w:r>
      <w:r w:rsidRPr="00CC4099" w:rsidDel="0005540D">
        <w:rPr>
          <w:rFonts w:ascii="Calibri" w:eastAsia="Calibri" w:hAnsi="Calibri" w:cs="Times New Roman"/>
          <w:b/>
          <w:sz w:val="24"/>
          <w:szCs w:val="24"/>
        </w:rPr>
        <w:t xml:space="preserve"> </w:t>
      </w:r>
      <w:bookmarkEnd w:id="4"/>
      <w:bookmarkEnd w:id="5"/>
      <w:bookmarkEnd w:id="6"/>
      <w:bookmarkEnd w:id="7"/>
    </w:p>
    <w:p w:rsidR="00B719DB" w:rsidRDefault="00B719DB" w:rsidP="00373994">
      <w:pPr>
        <w:spacing w:after="0" w:line="240" w:lineRule="auto"/>
        <w:jc w:val="center"/>
        <w:rPr>
          <w:rFonts w:ascii="Calibri" w:eastAsia="Calibri" w:hAnsi="Calibri" w:cs="Times New Roman"/>
          <w:b/>
        </w:rPr>
      </w:pPr>
    </w:p>
    <w:p w:rsidR="001A526B" w:rsidRPr="00B719DB" w:rsidRDefault="00AD1A27" w:rsidP="00373994">
      <w:pPr>
        <w:spacing w:after="0" w:line="240" w:lineRule="auto"/>
        <w:jc w:val="center"/>
        <w:rPr>
          <w:rFonts w:ascii="Calibri" w:eastAsia="Calibri" w:hAnsi="Calibri" w:cs="Times New Roman"/>
          <w:b/>
          <w:sz w:val="24"/>
          <w:szCs w:val="24"/>
        </w:rPr>
      </w:pPr>
      <w:r w:rsidRPr="00B719DB">
        <w:rPr>
          <w:rFonts w:ascii="Calibri" w:eastAsia="Calibri" w:hAnsi="Calibri" w:cs="Times New Roman"/>
          <w:b/>
          <w:sz w:val="24"/>
          <w:szCs w:val="24"/>
        </w:rPr>
        <w:t>JULIO DE 2018</w:t>
      </w:r>
    </w:p>
    <w:p w:rsidR="00AD1A27" w:rsidRPr="001A526B" w:rsidRDefault="00AD1A27"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069"/>
        <w:gridCol w:w="2720"/>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C362F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2578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 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73409" w:rsidP="00373994">
            <w:pPr>
              <w:spacing w:after="0" w:line="240" w:lineRule="auto"/>
              <w:jc w:val="center"/>
              <w:rPr>
                <w:rFonts w:ascii="Calibri" w:eastAsia="Calibri" w:hAnsi="Calibri" w:cs="Calibri"/>
                <w:noProof/>
                <w:sz w:val="18"/>
                <w:szCs w:val="18"/>
                <w:lang w:eastAsia="es-CL"/>
              </w:rPr>
            </w:pPr>
            <w:r>
              <w:rPr>
                <w:rFonts w:ascii="Calibri" w:hAnsi="Calibri"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5.25pt;height:62.25pt">
                  <v:imagedata r:id="rId9" o:title=""/>
                  <o:lock v:ext="edit" ungrouping="t" rotation="t" cropping="t" verticies="t" text="t" grouping="t"/>
                  <o:signatureline v:ext="edit" id="{9C5BA8E5-4C4D-431D-8C99-AB77851E3405}" provid="{00000000-0000-0000-0000-000000000000}" o:suggestedsigner="Andrea Villablanca T." o:suggestedsigner2="Profesional Sección Operativa DFZ"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97DC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73409" w:rsidP="00373994">
            <w:pPr>
              <w:spacing w:after="0" w:line="240" w:lineRule="auto"/>
              <w:jc w:val="center"/>
              <w:rPr>
                <w:rFonts w:ascii="Calibri" w:eastAsia="Calibri" w:hAnsi="Calibri" w:cs="Calibri"/>
                <w:sz w:val="18"/>
                <w:szCs w:val="18"/>
              </w:rPr>
            </w:pPr>
            <w:r>
              <w:rPr>
                <w:rFonts w:ascii="Calibri" w:hAnsi="Calibri" w:cs="Calibri"/>
                <w:sz w:val="18"/>
                <w:szCs w:val="18"/>
              </w:rPr>
              <w:pict>
                <v:shape id="_x0000_i1026" type="#_x0000_t75" alt="Línea de firma de Microsoft Office..." style="width:122.25pt;height:68.25pt" wrapcoords="-84 0 -84 21262 21600 21262 21600 0 -84 0" o:allowoverlap="f">
                  <v:imagedata r:id="rId10" o:title=""/>
                  <o:lock v:ext="edit" ungrouping="t" rotation="t" aspectratio="f" cropping="t" verticies="t" text="t" grouping="t"/>
                  <o:signatureline v:ext="edit" id="{5D965337-4F43-4F49-8AFB-34F4E65717DE}" provid="{00000000-0000-0000-0000-000000000000}" o:suggestedsigner="María Alicia Cavieres P." o:suggestedsigner2="Fiscalizador DFZ" o:suggestedsigneremail="maria.cavieres@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1A526B" w:rsidRDefault="00097DC5" w:rsidP="00373994">
            <w:pPr>
              <w:spacing w:after="0" w:line="240" w:lineRule="auto"/>
              <w:jc w:val="both"/>
              <w:rPr>
                <w:rFonts w:ascii="Calibri" w:eastAsia="Calibri" w:hAnsi="Calibri" w:cs="Calibri"/>
                <w:sz w:val="20"/>
                <w:szCs w:val="20"/>
                <w:lang w:eastAsia="es-ES"/>
              </w:rPr>
            </w:pPr>
            <w:r w:rsidRPr="00097DC5">
              <w:rPr>
                <w:rFonts w:ascii="Calibri" w:eastAsia="Calibri" w:hAnsi="Calibri" w:cs="Calibri"/>
                <w:sz w:val="20"/>
                <w:szCs w:val="20"/>
              </w:rPr>
              <w:t>COMERCIALIZADORA DE LEÑA</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097DC5"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mino Padre Hurtado 18920.</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097DC5">
              <w:rPr>
                <w:rFonts w:ascii="Calibri" w:eastAsia="Calibri" w:hAnsi="Calibri" w:cs="Calibri"/>
                <w:sz w:val="20"/>
                <w:szCs w:val="20"/>
              </w:rPr>
              <w:t>Maip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097DC5">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097DC5">
              <w:rPr>
                <w:rFonts w:ascii="Calibri" w:eastAsia="Calibri" w:hAnsi="Calibri" w:cs="Calibri"/>
                <w:sz w:val="20"/>
                <w:szCs w:val="20"/>
              </w:rPr>
              <w:t>Valerio Contre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097DC5">
              <w:rPr>
                <w:rFonts w:ascii="Calibri" w:eastAsia="Calibri" w:hAnsi="Calibri" w:cs="Calibri"/>
                <w:sz w:val="20"/>
                <w:szCs w:val="20"/>
              </w:rPr>
              <w:t>10.928.061-5</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728"/>
        <w:gridCol w:w="1565"/>
        <w:gridCol w:w="8650"/>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B10F3"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B10F3"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05540D"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PPDA</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w:t>
            </w:r>
            <w:r w:rsidR="00CE482D">
              <w:rPr>
                <w:rFonts w:ascii="Calibri" w:eastAsia="Calibri" w:hAnsi="Calibri" w:cs="Times New Roman"/>
                <w:color w:val="000000"/>
                <w:sz w:val="20"/>
                <w:szCs w:val="20"/>
              </w:rPr>
              <w:t>1</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w:t>
            </w:r>
            <w:r w:rsidR="00CE482D">
              <w:rPr>
                <w:rFonts w:ascii="Calibri" w:eastAsia="Calibri" w:hAnsi="Calibri" w:cs="Times New Roman"/>
                <w:color w:val="000000"/>
                <w:sz w:val="20"/>
                <w:szCs w:val="20"/>
              </w:rPr>
              <w:t>7</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Establece </w:t>
            </w:r>
            <w:r w:rsidR="003B10F3" w:rsidRPr="00CE482D">
              <w:rPr>
                <w:rFonts w:ascii="Calibri" w:eastAsia="Calibri" w:hAnsi="Calibri" w:cs="Times New Roman"/>
                <w:color w:val="000000"/>
                <w:sz w:val="20"/>
                <w:szCs w:val="20"/>
              </w:rPr>
              <w:t xml:space="preserve">Plan </w:t>
            </w:r>
            <w:r w:rsidR="003B10F3">
              <w:rPr>
                <w:rFonts w:ascii="Calibri" w:eastAsia="Calibri" w:hAnsi="Calibri" w:cs="Times New Roman"/>
                <w:color w:val="000000"/>
                <w:sz w:val="20"/>
                <w:szCs w:val="20"/>
              </w:rPr>
              <w:t>d</w:t>
            </w:r>
            <w:r w:rsidR="003B10F3" w:rsidRPr="00CE482D">
              <w:rPr>
                <w:rFonts w:ascii="Calibri" w:eastAsia="Calibri" w:hAnsi="Calibri" w:cs="Times New Roman"/>
                <w:color w:val="000000"/>
                <w:sz w:val="20"/>
                <w:szCs w:val="20"/>
              </w:rPr>
              <w:t xml:space="preserve">e Prevención </w:t>
            </w:r>
            <w:r w:rsidR="003B10F3">
              <w:rPr>
                <w:rFonts w:ascii="Calibri" w:eastAsia="Calibri" w:hAnsi="Calibri" w:cs="Times New Roman"/>
                <w:color w:val="000000"/>
                <w:sz w:val="20"/>
                <w:szCs w:val="20"/>
              </w:rPr>
              <w:t>y</w:t>
            </w:r>
            <w:r w:rsidR="003B10F3" w:rsidRPr="00CE482D">
              <w:rPr>
                <w:rFonts w:ascii="Calibri" w:eastAsia="Calibri" w:hAnsi="Calibri" w:cs="Times New Roman"/>
                <w:color w:val="000000"/>
                <w:sz w:val="20"/>
                <w:szCs w:val="20"/>
              </w:rPr>
              <w:t xml:space="preserve"> Descontaminación Atmosférica </w:t>
            </w:r>
            <w:r w:rsidR="003B10F3">
              <w:rPr>
                <w:rFonts w:ascii="Calibri" w:eastAsia="Calibri" w:hAnsi="Calibri" w:cs="Times New Roman"/>
                <w:color w:val="000000"/>
                <w:sz w:val="20"/>
                <w:szCs w:val="20"/>
              </w:rPr>
              <w:t>p</w:t>
            </w:r>
            <w:r w:rsidR="003B10F3" w:rsidRPr="00CE482D">
              <w:rPr>
                <w:rFonts w:ascii="Calibri" w:eastAsia="Calibri" w:hAnsi="Calibri" w:cs="Times New Roman"/>
                <w:color w:val="000000"/>
                <w:sz w:val="20"/>
                <w:szCs w:val="20"/>
              </w:rPr>
              <w:t xml:space="preserve">ara </w:t>
            </w:r>
            <w:r w:rsidR="003B10F3">
              <w:rPr>
                <w:rFonts w:ascii="Calibri" w:eastAsia="Calibri" w:hAnsi="Calibri" w:cs="Times New Roman"/>
                <w:color w:val="000000"/>
                <w:sz w:val="20"/>
                <w:szCs w:val="20"/>
              </w:rPr>
              <w:t>l</w:t>
            </w:r>
            <w:r w:rsidR="003B10F3" w:rsidRPr="00CE482D">
              <w:rPr>
                <w:rFonts w:ascii="Calibri" w:eastAsia="Calibri" w:hAnsi="Calibri" w:cs="Times New Roman"/>
                <w:color w:val="000000"/>
                <w:sz w:val="20"/>
                <w:szCs w:val="20"/>
              </w:rPr>
              <w:t xml:space="preserve">a Región Metropolitana </w:t>
            </w:r>
            <w:r w:rsidR="003B10F3">
              <w:rPr>
                <w:rFonts w:ascii="Calibri" w:eastAsia="Calibri" w:hAnsi="Calibri" w:cs="Times New Roman"/>
                <w:color w:val="000000"/>
                <w:sz w:val="20"/>
                <w:szCs w:val="20"/>
              </w:rPr>
              <w:t>d</w:t>
            </w:r>
            <w:r w:rsidR="003B10F3" w:rsidRPr="00CE482D">
              <w:rPr>
                <w:rFonts w:ascii="Calibri" w:eastAsia="Calibri" w:hAnsi="Calibri" w:cs="Times New Roman"/>
                <w:color w:val="000000"/>
                <w:sz w:val="20"/>
                <w:szCs w:val="20"/>
              </w:rPr>
              <w:t>e Santiago</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724"/>
        <w:gridCol w:w="4509"/>
        <w:gridCol w:w="5357"/>
        <w:gridCol w:w="1972"/>
      </w:tblGrid>
      <w:tr w:rsidR="001E3E71" w:rsidRPr="0025129B" w:rsidTr="004F0210">
        <w:trPr>
          <w:trHeight w:val="395"/>
          <w:tblHeader/>
          <w:jc w:val="center"/>
        </w:trPr>
        <w:tc>
          <w:tcPr>
            <w:tcW w:w="635" w:type="pct"/>
            <w:shd w:val="clear" w:color="auto" w:fill="D9D9D9" w:themeFill="background1" w:themeFillShade="D9"/>
            <w:vAlign w:val="center"/>
          </w:tcPr>
          <w:p w:rsidR="00B3429A" w:rsidRPr="0025129B" w:rsidRDefault="00B3429A" w:rsidP="00373994">
            <w:pPr>
              <w:jc w:val="center"/>
              <w:rPr>
                <w:rFonts w:cstheme="minorHAnsi"/>
                <w:b/>
                <w:color w:val="A6A6A6" w:themeColor="background1" w:themeShade="A6"/>
              </w:rPr>
            </w:pPr>
            <w:bookmarkStart w:id="34" w:name="_Hlk518036596"/>
            <w:bookmarkEnd w:id="26"/>
            <w:bookmarkEnd w:id="27"/>
            <w:bookmarkEnd w:id="28"/>
            <w:bookmarkEnd w:id="29"/>
            <w:bookmarkEnd w:id="30"/>
            <w:bookmarkEnd w:id="31"/>
            <w:bookmarkEnd w:id="32"/>
            <w:bookmarkEnd w:id="33"/>
            <w:r>
              <w:rPr>
                <w:rFonts w:cstheme="minorHAnsi"/>
                <w:b/>
              </w:rPr>
              <w:t>Materia específica objeto de la fiscalización a</w:t>
            </w:r>
            <w:r w:rsidRPr="0025129B">
              <w:rPr>
                <w:rFonts w:cstheme="minorHAnsi"/>
                <w:b/>
              </w:rPr>
              <w:t>mbiental.</w:t>
            </w:r>
          </w:p>
        </w:tc>
        <w:tc>
          <w:tcPr>
            <w:tcW w:w="1662"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1975"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727"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1E3E71" w:rsidRPr="0023731E" w:rsidTr="004F0210">
        <w:trPr>
          <w:jc w:val="center"/>
        </w:trPr>
        <w:tc>
          <w:tcPr>
            <w:tcW w:w="635"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Decreto Supremo N° 3</w:t>
            </w:r>
            <w:r w:rsidR="003B10F3">
              <w:rPr>
                <w:b/>
              </w:rPr>
              <w:t>1</w:t>
            </w:r>
            <w:r>
              <w:rPr>
                <w:b/>
              </w:rPr>
              <w:t xml:space="preserve"> de 201</w:t>
            </w:r>
            <w:r w:rsidR="003B10F3">
              <w:rPr>
                <w:b/>
              </w:rPr>
              <w:t>7</w:t>
            </w:r>
            <w:r>
              <w:t xml:space="preserve"> del Ministerio del Medio Ambiente, que establece </w:t>
            </w:r>
            <w:r w:rsidR="003B10F3" w:rsidRPr="00CE482D">
              <w:rPr>
                <w:color w:val="000000"/>
              </w:rPr>
              <w:t xml:space="preserve">Plan </w:t>
            </w:r>
            <w:r w:rsidR="003B10F3">
              <w:rPr>
                <w:color w:val="000000"/>
              </w:rPr>
              <w:t>d</w:t>
            </w:r>
            <w:r w:rsidR="003B10F3" w:rsidRPr="00CE482D">
              <w:rPr>
                <w:color w:val="000000"/>
              </w:rPr>
              <w:t xml:space="preserve">e Prevención </w:t>
            </w:r>
            <w:r w:rsidR="003B10F3">
              <w:rPr>
                <w:color w:val="000000"/>
              </w:rPr>
              <w:t>y</w:t>
            </w:r>
            <w:r w:rsidR="003B10F3" w:rsidRPr="00CE482D">
              <w:rPr>
                <w:color w:val="000000"/>
              </w:rPr>
              <w:t xml:space="preserve"> Descontaminación Atmosférica </w:t>
            </w:r>
            <w:r w:rsidR="003B10F3">
              <w:rPr>
                <w:color w:val="000000"/>
              </w:rPr>
              <w:t>p</w:t>
            </w:r>
            <w:r w:rsidR="003B10F3" w:rsidRPr="00CE482D">
              <w:rPr>
                <w:color w:val="000000"/>
              </w:rPr>
              <w:t xml:space="preserve">ara </w:t>
            </w:r>
            <w:r w:rsidR="003B10F3">
              <w:rPr>
                <w:color w:val="000000"/>
              </w:rPr>
              <w:t>l</w:t>
            </w:r>
            <w:r w:rsidR="003B10F3" w:rsidRPr="00CE482D">
              <w:rPr>
                <w:color w:val="000000"/>
              </w:rPr>
              <w:t xml:space="preserve">a Región Metropolitana </w:t>
            </w:r>
            <w:r w:rsidR="003B10F3">
              <w:rPr>
                <w:color w:val="000000"/>
              </w:rPr>
              <w:t>d</w:t>
            </w:r>
            <w:r w:rsidR="003B10F3" w:rsidRPr="00CE482D">
              <w:rPr>
                <w:color w:val="000000"/>
              </w:rPr>
              <w:t>e Santiago</w:t>
            </w:r>
            <w:r w:rsidR="003B10F3">
              <w:rPr>
                <w:color w:val="000000"/>
              </w:rPr>
              <w:t>.</w:t>
            </w:r>
          </w:p>
        </w:tc>
        <w:tc>
          <w:tcPr>
            <w:tcW w:w="1662" w:type="pct"/>
            <w:vAlign w:val="center"/>
          </w:tcPr>
          <w:p w:rsidR="003B10F3" w:rsidRDefault="003B10F3" w:rsidP="00B3429A">
            <w:pPr>
              <w:jc w:val="both"/>
              <w:rPr>
                <w:rFonts w:asciiTheme="minorHAnsi" w:hAnsiTheme="minorHAnsi"/>
              </w:rPr>
            </w:pPr>
            <w:r w:rsidRPr="003B10F3">
              <w:rPr>
                <w:rFonts w:asciiTheme="minorHAnsi" w:hAnsiTheme="minorHAnsi"/>
                <w:b/>
              </w:rPr>
              <w:t xml:space="preserve">Artículo 86: </w:t>
            </w:r>
            <w:r w:rsidRPr="003B10F3">
              <w:rPr>
                <w:rFonts w:asciiTheme="minorHAnsi" w:hAnsiTheme="minorHAnsi"/>
              </w:rPr>
              <w:t>Desde la entrada en vigencia del presente Decreto, toda la leña que sea comercializada en la zona sujeta al Plan deberá cumplir los requerimientos técnicos de la Norma NCh2907, de acuerdo a la especificación de "leña seca" establecida en la Tabla 1 de dicha norma. Para la fiscalización de la comercialización de leña se utilizará la metodología establecida en la Norma NCh2965.</w:t>
            </w:r>
          </w:p>
          <w:p w:rsidR="003B10F3" w:rsidRDefault="003B10F3" w:rsidP="00B3429A">
            <w:pPr>
              <w:jc w:val="both"/>
              <w:rPr>
                <w:rFonts w:asciiTheme="minorHAnsi" w:hAnsiTheme="minorHAnsi"/>
              </w:rPr>
            </w:pPr>
          </w:p>
          <w:p w:rsidR="00FC1D86" w:rsidRDefault="009C45ED" w:rsidP="00FC1D86">
            <w:pPr>
              <w:jc w:val="center"/>
              <w:rPr>
                <w:rFonts w:asciiTheme="minorHAnsi" w:hAnsiTheme="minorHAnsi"/>
              </w:rPr>
            </w:pPr>
            <w:r w:rsidRPr="009C45ED">
              <w:rPr>
                <w:rFonts w:asciiTheme="minorHAnsi" w:hAnsiTheme="minorHAnsi"/>
              </w:rPr>
              <w:t>Tabla 1</w:t>
            </w:r>
            <w:r w:rsidR="001E3E71">
              <w:rPr>
                <w:rFonts w:asciiTheme="minorHAnsi" w:hAnsiTheme="minorHAnsi"/>
              </w:rPr>
              <w:t xml:space="preserve"> clasificación de los lotes</w:t>
            </w:r>
          </w:p>
          <w:p w:rsidR="009C45ED" w:rsidRDefault="00FC1D86" w:rsidP="00FC1D86">
            <w:pPr>
              <w:jc w:val="center"/>
              <w:rPr>
                <w:rFonts w:asciiTheme="minorHAnsi" w:hAnsiTheme="minorHAnsi"/>
              </w:rPr>
            </w:pPr>
            <w:r>
              <w:rPr>
                <w:rFonts w:asciiTheme="minorHAnsi" w:hAnsiTheme="minorHAnsi"/>
              </w:rPr>
              <w:t xml:space="preserve">(Fuente </w:t>
            </w:r>
            <w:proofErr w:type="spellStart"/>
            <w:r w:rsidR="00BF08C8">
              <w:rPr>
                <w:rFonts w:asciiTheme="minorHAnsi" w:hAnsiTheme="minorHAnsi"/>
              </w:rPr>
              <w:t>NCh</w:t>
            </w:r>
            <w:proofErr w:type="spellEnd"/>
            <w:r w:rsidR="00BF08C8">
              <w:rPr>
                <w:rFonts w:asciiTheme="minorHAnsi" w:hAnsiTheme="minorHAnsi"/>
              </w:rPr>
              <w:t xml:space="preserve"> 2907</w:t>
            </w:r>
            <w:r w:rsidR="009C45ED" w:rsidRPr="009C45ED">
              <w:rPr>
                <w:rFonts w:asciiTheme="minorHAnsi" w:hAnsiTheme="minorHAnsi"/>
              </w:rPr>
              <w:t>)</w:t>
            </w:r>
          </w:p>
          <w:p w:rsidR="00426959" w:rsidRDefault="00426959" w:rsidP="00FC1D86">
            <w:pPr>
              <w:jc w:val="center"/>
              <w:rPr>
                <w:rFonts w:asciiTheme="minorHAnsi" w:hAnsiTheme="minorHAnsi"/>
              </w:rPr>
            </w:pPr>
          </w:p>
          <w:tbl>
            <w:tblPr>
              <w:tblStyle w:val="Tablaconcuadrcula"/>
              <w:tblW w:w="0" w:type="auto"/>
              <w:jc w:val="center"/>
              <w:tblLook w:val="04A0" w:firstRow="1" w:lastRow="0" w:firstColumn="1" w:lastColumn="0" w:noHBand="0" w:noVBand="1"/>
            </w:tblPr>
            <w:tblGrid>
              <w:gridCol w:w="1567"/>
              <w:gridCol w:w="2142"/>
            </w:tblGrid>
            <w:tr w:rsidR="00426959" w:rsidTr="00DF770D">
              <w:trPr>
                <w:jc w:val="center"/>
              </w:trPr>
              <w:tc>
                <w:tcPr>
                  <w:tcW w:w="1567" w:type="dxa"/>
                </w:tcPr>
                <w:p w:rsidR="00426959" w:rsidRDefault="00426959" w:rsidP="00FC1D86">
                  <w:pPr>
                    <w:jc w:val="center"/>
                  </w:pPr>
                  <w:r>
                    <w:t>Calidad</w:t>
                  </w:r>
                </w:p>
              </w:tc>
              <w:tc>
                <w:tcPr>
                  <w:tcW w:w="2142" w:type="dxa"/>
                </w:tcPr>
                <w:p w:rsidR="00426959" w:rsidRDefault="00426959" w:rsidP="00FC1D86">
                  <w:pPr>
                    <w:jc w:val="center"/>
                  </w:pPr>
                  <w:r>
                    <w:t>Contenido de Humedad</w:t>
                  </w:r>
                </w:p>
              </w:tc>
            </w:tr>
            <w:tr w:rsidR="00426959" w:rsidTr="00DF770D">
              <w:trPr>
                <w:jc w:val="center"/>
              </w:trPr>
              <w:tc>
                <w:tcPr>
                  <w:tcW w:w="1567" w:type="dxa"/>
                </w:tcPr>
                <w:p w:rsidR="00426959" w:rsidRDefault="00426959" w:rsidP="00FC1D86">
                  <w:pPr>
                    <w:jc w:val="center"/>
                  </w:pPr>
                  <w:r>
                    <w:t>Seca</w:t>
                  </w:r>
                </w:p>
              </w:tc>
              <w:tc>
                <w:tcPr>
                  <w:tcW w:w="2142" w:type="dxa"/>
                </w:tcPr>
                <w:p w:rsidR="00426959" w:rsidRDefault="00DF770D" w:rsidP="00FC1D86">
                  <w:pPr>
                    <w:jc w:val="center"/>
                  </w:pPr>
                  <w:r>
                    <w:t>Hasta 25%</w:t>
                  </w:r>
                </w:p>
              </w:tc>
            </w:tr>
            <w:tr w:rsidR="00426959" w:rsidTr="00DF770D">
              <w:trPr>
                <w:jc w:val="center"/>
              </w:trPr>
              <w:tc>
                <w:tcPr>
                  <w:tcW w:w="1567" w:type="dxa"/>
                </w:tcPr>
                <w:p w:rsidR="00426959" w:rsidRDefault="00426959" w:rsidP="00FC1D86">
                  <w:pPr>
                    <w:jc w:val="center"/>
                  </w:pPr>
                  <w:r>
                    <w:t>Semi</w:t>
                  </w:r>
                  <w:r w:rsidR="0022265D">
                    <w:t>-húmeda</w:t>
                  </w:r>
                </w:p>
              </w:tc>
              <w:tc>
                <w:tcPr>
                  <w:tcW w:w="2142" w:type="dxa"/>
                </w:tcPr>
                <w:p w:rsidR="00426959" w:rsidRDefault="00DF770D" w:rsidP="00FC1D86">
                  <w:pPr>
                    <w:jc w:val="center"/>
                  </w:pPr>
                  <w:r>
                    <w:t>Entre 25.1% y 30%</w:t>
                  </w:r>
                </w:p>
              </w:tc>
            </w:tr>
            <w:tr w:rsidR="00426959" w:rsidTr="00DF770D">
              <w:trPr>
                <w:jc w:val="center"/>
              </w:trPr>
              <w:tc>
                <w:tcPr>
                  <w:tcW w:w="1567" w:type="dxa"/>
                </w:tcPr>
                <w:p w:rsidR="00426959" w:rsidRDefault="00DF770D" w:rsidP="00FC1D86">
                  <w:pPr>
                    <w:jc w:val="center"/>
                  </w:pPr>
                  <w:r>
                    <w:t>Húmeda</w:t>
                  </w:r>
                </w:p>
              </w:tc>
              <w:tc>
                <w:tcPr>
                  <w:tcW w:w="2142" w:type="dxa"/>
                </w:tcPr>
                <w:p w:rsidR="00426959" w:rsidRDefault="00DF770D" w:rsidP="00FC1D86">
                  <w:pPr>
                    <w:jc w:val="center"/>
                  </w:pPr>
                  <w:r>
                    <w:t>Sobre 30%</w:t>
                  </w:r>
                </w:p>
              </w:tc>
            </w:tr>
          </w:tbl>
          <w:p w:rsidR="00426959" w:rsidRDefault="00426959" w:rsidP="00FC1D86">
            <w:pPr>
              <w:jc w:val="center"/>
              <w:rPr>
                <w:rFonts w:asciiTheme="minorHAnsi" w:hAnsiTheme="minorHAnsi"/>
              </w:rPr>
            </w:pPr>
          </w:p>
          <w:p w:rsidR="009C45ED" w:rsidRDefault="009C45ED" w:rsidP="00FC1D86">
            <w:pPr>
              <w:jc w:val="center"/>
              <w:rPr>
                <w:rFonts w:asciiTheme="minorHAnsi" w:hAnsiTheme="minorHAnsi"/>
              </w:rPr>
            </w:pPr>
          </w:p>
          <w:p w:rsidR="001E3E71" w:rsidRDefault="001E3E71" w:rsidP="001E3E71">
            <w:pPr>
              <w:jc w:val="center"/>
              <w:rPr>
                <w:rFonts w:asciiTheme="minorHAnsi" w:hAnsiTheme="minorHAnsi"/>
              </w:rPr>
            </w:pPr>
          </w:p>
          <w:p w:rsidR="00FC1D86" w:rsidRDefault="001E3E71" w:rsidP="001E3E71">
            <w:pPr>
              <w:jc w:val="center"/>
              <w:rPr>
                <w:rFonts w:asciiTheme="minorHAnsi" w:hAnsiTheme="minorHAnsi"/>
              </w:rPr>
            </w:pPr>
            <w:r w:rsidRPr="009C45ED">
              <w:rPr>
                <w:rFonts w:asciiTheme="minorHAnsi" w:hAnsiTheme="minorHAnsi"/>
              </w:rPr>
              <w:lastRenderedPageBreak/>
              <w:t xml:space="preserve">Tabla </w:t>
            </w:r>
            <w:r w:rsidR="00137B60">
              <w:rPr>
                <w:rFonts w:asciiTheme="minorHAnsi" w:hAnsiTheme="minorHAnsi"/>
              </w:rPr>
              <w:t xml:space="preserve">2 N° </w:t>
            </w:r>
            <w:r w:rsidR="00E72C85">
              <w:rPr>
                <w:rFonts w:asciiTheme="minorHAnsi" w:hAnsiTheme="minorHAnsi"/>
              </w:rPr>
              <w:t xml:space="preserve">de muestras por </w:t>
            </w:r>
            <w:r>
              <w:rPr>
                <w:rFonts w:asciiTheme="minorHAnsi" w:hAnsiTheme="minorHAnsi"/>
              </w:rPr>
              <w:t xml:space="preserve">tamaño de </w:t>
            </w:r>
            <w:r w:rsidR="00E72C85">
              <w:rPr>
                <w:rFonts w:asciiTheme="minorHAnsi" w:hAnsiTheme="minorHAnsi"/>
              </w:rPr>
              <w:t>lote</w:t>
            </w:r>
            <w:r w:rsidR="00FC1D86">
              <w:rPr>
                <w:rFonts w:asciiTheme="minorHAnsi" w:hAnsiTheme="minorHAnsi"/>
              </w:rPr>
              <w:t xml:space="preserve"> </w:t>
            </w:r>
          </w:p>
          <w:p w:rsidR="009C45ED" w:rsidRDefault="00FC1D86" w:rsidP="00426959">
            <w:pPr>
              <w:jc w:val="center"/>
              <w:rPr>
                <w:rFonts w:asciiTheme="minorHAnsi" w:hAnsiTheme="minorHAnsi"/>
              </w:rPr>
            </w:pPr>
            <w:r>
              <w:rPr>
                <w:rFonts w:asciiTheme="minorHAnsi" w:hAnsiTheme="minorHAnsi"/>
              </w:rPr>
              <w:t xml:space="preserve">(Fuente </w:t>
            </w:r>
            <w:proofErr w:type="spellStart"/>
            <w:r>
              <w:rPr>
                <w:rFonts w:asciiTheme="minorHAnsi" w:hAnsiTheme="minorHAnsi"/>
              </w:rPr>
              <w:t>NCh</w:t>
            </w:r>
            <w:proofErr w:type="spellEnd"/>
            <w:r>
              <w:rPr>
                <w:rFonts w:asciiTheme="minorHAnsi" w:hAnsiTheme="minorHAnsi"/>
              </w:rPr>
              <w:t xml:space="preserve"> 2965</w:t>
            </w:r>
            <w:r w:rsidR="001E3E71" w:rsidRPr="009C45ED">
              <w:rPr>
                <w:rFonts w:asciiTheme="minorHAnsi" w:hAnsiTheme="minorHAnsi"/>
              </w:rPr>
              <w:t>)</w:t>
            </w:r>
          </w:p>
          <w:p w:rsidR="001E3E71" w:rsidRDefault="001E3E71" w:rsidP="009C45ED">
            <w:pPr>
              <w:jc w:val="both"/>
              <w:rPr>
                <w:rFonts w:asciiTheme="minorHAnsi" w:hAnsiTheme="minorHAnsi"/>
              </w:rPr>
            </w:pPr>
          </w:p>
          <w:tbl>
            <w:tblPr>
              <w:tblStyle w:val="Tablaconcuadrcula"/>
              <w:tblW w:w="0" w:type="auto"/>
              <w:jc w:val="center"/>
              <w:tblLook w:val="04A0" w:firstRow="1" w:lastRow="0" w:firstColumn="1" w:lastColumn="0" w:noHBand="0" w:noVBand="1"/>
            </w:tblPr>
            <w:tblGrid>
              <w:gridCol w:w="1709"/>
              <w:gridCol w:w="1418"/>
            </w:tblGrid>
            <w:tr w:rsidR="00DF770D" w:rsidTr="00DF770D">
              <w:trPr>
                <w:jc w:val="center"/>
              </w:trPr>
              <w:tc>
                <w:tcPr>
                  <w:tcW w:w="1709" w:type="dxa"/>
                </w:tcPr>
                <w:p w:rsidR="00DF770D" w:rsidRDefault="00DF770D" w:rsidP="009C45ED">
                  <w:pPr>
                    <w:jc w:val="both"/>
                  </w:pPr>
                  <w:r>
                    <w:t>Tamaño del Lote (N)</w:t>
                  </w:r>
                </w:p>
              </w:tc>
              <w:tc>
                <w:tcPr>
                  <w:tcW w:w="1418" w:type="dxa"/>
                </w:tcPr>
                <w:p w:rsidR="00DF770D" w:rsidRDefault="00DF770D" w:rsidP="009C45ED">
                  <w:pPr>
                    <w:jc w:val="both"/>
                  </w:pPr>
                  <w:r>
                    <w:t>Tamaño de la muestra (n)</w:t>
                  </w:r>
                </w:p>
              </w:tc>
            </w:tr>
            <w:tr w:rsidR="00DF770D" w:rsidTr="00DF770D">
              <w:trPr>
                <w:jc w:val="center"/>
              </w:trPr>
              <w:tc>
                <w:tcPr>
                  <w:tcW w:w="1709" w:type="dxa"/>
                </w:tcPr>
                <w:p w:rsidR="00DF770D" w:rsidRDefault="00DF770D" w:rsidP="009C45ED">
                  <w:pPr>
                    <w:jc w:val="both"/>
                  </w:pPr>
                  <w:r>
                    <w:t xml:space="preserve">Menor a 40 </w:t>
                  </w:r>
                  <w:proofErr w:type="spellStart"/>
                  <w:r>
                    <w:t>mt</w:t>
                  </w:r>
                  <w:proofErr w:type="spellEnd"/>
                </w:p>
              </w:tc>
              <w:tc>
                <w:tcPr>
                  <w:tcW w:w="1418" w:type="dxa"/>
                </w:tcPr>
                <w:p w:rsidR="00DF770D" w:rsidRDefault="00DF770D" w:rsidP="009C45ED">
                  <w:pPr>
                    <w:jc w:val="both"/>
                  </w:pPr>
                  <w:r>
                    <w:t>10</w:t>
                  </w:r>
                </w:p>
              </w:tc>
            </w:tr>
            <w:tr w:rsidR="00DF770D" w:rsidTr="00DF770D">
              <w:trPr>
                <w:jc w:val="center"/>
              </w:trPr>
              <w:tc>
                <w:tcPr>
                  <w:tcW w:w="1709" w:type="dxa"/>
                </w:tcPr>
                <w:p w:rsidR="00DF770D" w:rsidRDefault="00DF770D" w:rsidP="009C45ED">
                  <w:pPr>
                    <w:jc w:val="both"/>
                  </w:pPr>
                  <w:r>
                    <w:t xml:space="preserve">40 a 100 </w:t>
                  </w:r>
                  <w:proofErr w:type="spellStart"/>
                  <w:r>
                    <w:t>mt</w:t>
                  </w:r>
                  <w:proofErr w:type="spellEnd"/>
                </w:p>
              </w:tc>
              <w:tc>
                <w:tcPr>
                  <w:tcW w:w="1418" w:type="dxa"/>
                </w:tcPr>
                <w:p w:rsidR="00DF770D" w:rsidRDefault="00DF770D" w:rsidP="009C45ED">
                  <w:pPr>
                    <w:jc w:val="both"/>
                  </w:pPr>
                  <w:r>
                    <w:t>15</w:t>
                  </w:r>
                </w:p>
              </w:tc>
            </w:tr>
            <w:tr w:rsidR="00DF770D" w:rsidTr="00DF770D">
              <w:trPr>
                <w:jc w:val="center"/>
              </w:trPr>
              <w:tc>
                <w:tcPr>
                  <w:tcW w:w="1709" w:type="dxa"/>
                </w:tcPr>
                <w:p w:rsidR="00DF770D" w:rsidRDefault="00DF770D" w:rsidP="009C45ED">
                  <w:pPr>
                    <w:jc w:val="both"/>
                  </w:pPr>
                  <w:r>
                    <w:t xml:space="preserve">100 a 200 </w:t>
                  </w:r>
                  <w:proofErr w:type="spellStart"/>
                  <w:r>
                    <w:t>mt</w:t>
                  </w:r>
                  <w:proofErr w:type="spellEnd"/>
                </w:p>
              </w:tc>
              <w:tc>
                <w:tcPr>
                  <w:tcW w:w="1418" w:type="dxa"/>
                </w:tcPr>
                <w:p w:rsidR="00DF770D" w:rsidRDefault="00DF770D" w:rsidP="009C45ED">
                  <w:pPr>
                    <w:jc w:val="both"/>
                  </w:pPr>
                  <w:r>
                    <w:t>20</w:t>
                  </w:r>
                </w:p>
              </w:tc>
            </w:tr>
            <w:tr w:rsidR="00DF770D" w:rsidTr="00DF770D">
              <w:trPr>
                <w:jc w:val="center"/>
              </w:trPr>
              <w:tc>
                <w:tcPr>
                  <w:tcW w:w="1709" w:type="dxa"/>
                </w:tcPr>
                <w:p w:rsidR="00DF770D" w:rsidRDefault="00DF770D" w:rsidP="009C45ED">
                  <w:pPr>
                    <w:jc w:val="both"/>
                  </w:pPr>
                  <w:r>
                    <w:t xml:space="preserve">Más de 200 </w:t>
                  </w:r>
                  <w:proofErr w:type="spellStart"/>
                  <w:r>
                    <w:t>mt</w:t>
                  </w:r>
                  <w:proofErr w:type="spellEnd"/>
                </w:p>
              </w:tc>
              <w:tc>
                <w:tcPr>
                  <w:tcW w:w="1418" w:type="dxa"/>
                </w:tcPr>
                <w:p w:rsidR="00DF770D" w:rsidRDefault="00DF770D" w:rsidP="009C45ED">
                  <w:pPr>
                    <w:jc w:val="both"/>
                  </w:pPr>
                  <w:r>
                    <w:t>30</w:t>
                  </w:r>
                </w:p>
              </w:tc>
            </w:tr>
          </w:tbl>
          <w:p w:rsidR="00DF770D" w:rsidRPr="003B10F3" w:rsidRDefault="00DF770D" w:rsidP="009C45ED">
            <w:pPr>
              <w:jc w:val="both"/>
              <w:rPr>
                <w:rFonts w:asciiTheme="minorHAnsi" w:hAnsiTheme="minorHAnsi"/>
              </w:rPr>
            </w:pPr>
          </w:p>
          <w:p w:rsidR="003B10F3" w:rsidRDefault="003B10F3" w:rsidP="003B10F3">
            <w:pPr>
              <w:jc w:val="both"/>
              <w:rPr>
                <w:rFonts w:asciiTheme="minorHAnsi" w:hAnsiTheme="minorHAnsi"/>
              </w:rPr>
            </w:pPr>
            <w:r w:rsidRPr="003B10F3">
              <w:rPr>
                <w:rFonts w:asciiTheme="minorHAnsi" w:hAnsiTheme="minorHAnsi"/>
                <w:b/>
              </w:rPr>
              <w:t xml:space="preserve">Artículo 87: </w:t>
            </w:r>
            <w:r w:rsidRPr="003B10F3">
              <w:rPr>
                <w:rFonts w:asciiTheme="minorHAnsi" w:hAnsiTheme="minorHAnsi"/>
              </w:rPr>
              <w:t xml:space="preserve">Los comerciantes de leña deberán contar con un </w:t>
            </w:r>
            <w:proofErr w:type="spellStart"/>
            <w:r w:rsidRPr="003B10F3">
              <w:rPr>
                <w:rFonts w:asciiTheme="minorHAnsi" w:hAnsiTheme="minorHAnsi"/>
              </w:rPr>
              <w:t>xilohigrómetro</w:t>
            </w:r>
            <w:proofErr w:type="spellEnd"/>
            <w:r w:rsidRPr="003B10F3">
              <w:rPr>
                <w:rFonts w:asciiTheme="minorHAnsi" w:hAnsiTheme="minorHAnsi"/>
              </w:rPr>
              <w:t xml:space="preserve"> que permita verificar el cumplimiento de lo dispuesto en el artículo precedente, para ser utilizado a requerimiento del cliente, el que deberá contar con electrodos que permitan medir a una profundidad de al menos 20 mm para asegurar que se establezca el contenido de humedad interior de la leña.</w:t>
            </w:r>
          </w:p>
          <w:p w:rsidR="003B10F3" w:rsidRDefault="003B10F3" w:rsidP="003B10F3">
            <w:pPr>
              <w:jc w:val="both"/>
              <w:rPr>
                <w:rFonts w:asciiTheme="minorHAnsi" w:hAnsiTheme="minorHAnsi"/>
              </w:rPr>
            </w:pPr>
            <w:r w:rsidRPr="003B10F3">
              <w:rPr>
                <w:rFonts w:asciiTheme="minorHAnsi" w:hAnsiTheme="minorHAnsi"/>
              </w:rPr>
              <w:t xml:space="preserve">     Asimismo, los comerciantes de leña deberán informar al público, en un lugar visible de sus locales, las restricciones de uso de leña que rigen en la zona sujeta al Plan, de conformidad a lo dispuesto en el presente Decreto.</w:t>
            </w:r>
          </w:p>
          <w:p w:rsidR="003B10F3" w:rsidRPr="003B10F3" w:rsidRDefault="003B10F3" w:rsidP="003B10F3">
            <w:pPr>
              <w:jc w:val="both"/>
              <w:rPr>
                <w:rFonts w:asciiTheme="minorHAnsi" w:hAnsiTheme="minorHAnsi"/>
              </w:rPr>
            </w:pPr>
          </w:p>
          <w:p w:rsidR="00B3429A" w:rsidRDefault="00B3429A" w:rsidP="00B3429A">
            <w:pPr>
              <w:jc w:val="both"/>
              <w:rPr>
                <w:rFonts w:asciiTheme="minorHAnsi" w:hAnsiTheme="minorHAnsi"/>
              </w:rPr>
            </w:pPr>
          </w:p>
        </w:tc>
        <w:tc>
          <w:tcPr>
            <w:tcW w:w="1975" w:type="pct"/>
            <w:vAlign w:val="center"/>
          </w:tcPr>
          <w:p w:rsidR="00685A7C" w:rsidRDefault="004C005C" w:rsidP="005250C4">
            <w:pPr>
              <w:jc w:val="both"/>
              <w:rPr>
                <w:rFonts w:asciiTheme="minorHAnsi" w:hAnsiTheme="minorHAnsi"/>
              </w:rPr>
            </w:pPr>
            <w:r>
              <w:rPr>
                <w:rFonts w:asciiTheme="minorHAnsi" w:hAnsiTheme="minorHAnsi"/>
              </w:rPr>
              <w:lastRenderedPageBreak/>
              <w:t xml:space="preserve">Con fecha </w:t>
            </w:r>
            <w:r w:rsidR="00CC4099">
              <w:rPr>
                <w:rFonts w:asciiTheme="minorHAnsi" w:hAnsiTheme="minorHAnsi"/>
              </w:rPr>
              <w:t>28</w:t>
            </w:r>
            <w:r w:rsidR="00E72C85">
              <w:rPr>
                <w:rFonts w:asciiTheme="minorHAnsi" w:hAnsiTheme="minorHAnsi"/>
              </w:rPr>
              <w:t xml:space="preserve"> de ju</w:t>
            </w:r>
            <w:r w:rsidR="00CC4099">
              <w:rPr>
                <w:rFonts w:asciiTheme="minorHAnsi" w:hAnsiTheme="minorHAnsi"/>
              </w:rPr>
              <w:t>n</w:t>
            </w:r>
            <w:r w:rsidR="00E72C85">
              <w:rPr>
                <w:rFonts w:asciiTheme="minorHAnsi" w:hAnsiTheme="minorHAnsi"/>
              </w:rPr>
              <w:t>io de 2018 se efectúo inspección a</w:t>
            </w:r>
            <w:r w:rsidR="00CC4099">
              <w:rPr>
                <w:rFonts w:asciiTheme="minorHAnsi" w:hAnsiTheme="minorHAnsi"/>
              </w:rPr>
              <w:t xml:space="preserve"> un local que </w:t>
            </w:r>
            <w:r w:rsidR="00E72C85">
              <w:rPr>
                <w:rFonts w:asciiTheme="minorHAnsi" w:hAnsiTheme="minorHAnsi"/>
              </w:rPr>
              <w:t xml:space="preserve">se dedica a la venta de leña, para verificar humedad de la leña comercializada. Se adjunta </w:t>
            </w:r>
            <w:r w:rsidR="00E34B3C">
              <w:rPr>
                <w:rFonts w:asciiTheme="minorHAnsi" w:hAnsiTheme="minorHAnsi"/>
              </w:rPr>
              <w:t xml:space="preserve">Acta de Inspección Ambiental </w:t>
            </w:r>
            <w:r w:rsidR="00E72C85">
              <w:rPr>
                <w:rFonts w:asciiTheme="minorHAnsi" w:hAnsiTheme="minorHAnsi"/>
              </w:rPr>
              <w:t xml:space="preserve">que contiene tabla de </w:t>
            </w:r>
            <w:r w:rsidR="00E34B3C">
              <w:rPr>
                <w:rFonts w:asciiTheme="minorHAnsi" w:hAnsiTheme="minorHAnsi"/>
              </w:rPr>
              <w:t>Reporte Técnico de las mediciones realizadas a</w:t>
            </w:r>
            <w:r w:rsidR="00E93408">
              <w:rPr>
                <w:rFonts w:asciiTheme="minorHAnsi" w:hAnsiTheme="minorHAnsi"/>
              </w:rPr>
              <w:t xml:space="preserve"> </w:t>
            </w:r>
            <w:r w:rsidR="00C225A3">
              <w:rPr>
                <w:rFonts w:asciiTheme="minorHAnsi" w:hAnsiTheme="minorHAnsi"/>
              </w:rPr>
              <w:t xml:space="preserve">los </w:t>
            </w:r>
            <w:r w:rsidR="00E72C85">
              <w:rPr>
                <w:rFonts w:asciiTheme="minorHAnsi" w:hAnsiTheme="minorHAnsi"/>
              </w:rPr>
              <w:t xml:space="preserve">lotes existentes en la actividad </w:t>
            </w:r>
            <w:r w:rsidR="00E34B3C">
              <w:rPr>
                <w:rFonts w:asciiTheme="minorHAnsi" w:hAnsiTheme="minorHAnsi"/>
              </w:rPr>
              <w:t>(ver Anexo 1).</w:t>
            </w:r>
          </w:p>
          <w:p w:rsidR="001D09CD" w:rsidRDefault="001D09CD" w:rsidP="00DD41B0">
            <w:pPr>
              <w:jc w:val="both"/>
              <w:rPr>
                <w:rFonts w:asciiTheme="minorHAnsi" w:hAnsiTheme="minorHAnsi"/>
              </w:rPr>
            </w:pPr>
          </w:p>
          <w:p w:rsidR="00CC4099" w:rsidRDefault="00E34B3C" w:rsidP="00DD41B0">
            <w:pPr>
              <w:jc w:val="both"/>
              <w:rPr>
                <w:rFonts w:asciiTheme="minorHAnsi" w:hAnsiTheme="minorHAnsi"/>
              </w:rPr>
            </w:pPr>
            <w:r>
              <w:rPr>
                <w:rFonts w:asciiTheme="minorHAnsi" w:hAnsiTheme="minorHAnsi"/>
              </w:rPr>
              <w:t xml:space="preserve">En </w:t>
            </w:r>
            <w:r w:rsidR="004E5E80">
              <w:rPr>
                <w:rFonts w:asciiTheme="minorHAnsi" w:hAnsiTheme="minorHAnsi"/>
              </w:rPr>
              <w:t xml:space="preserve">la inspección ambiental </w:t>
            </w:r>
            <w:r w:rsidR="00382531">
              <w:rPr>
                <w:rFonts w:asciiTheme="minorHAnsi" w:hAnsiTheme="minorHAnsi"/>
              </w:rPr>
              <w:t>s</w:t>
            </w:r>
            <w:r w:rsidR="0079303D">
              <w:rPr>
                <w:rFonts w:asciiTheme="minorHAnsi" w:hAnsiTheme="minorHAnsi"/>
              </w:rPr>
              <w:t>e</w:t>
            </w:r>
            <w:r w:rsidR="00E72C85">
              <w:rPr>
                <w:rFonts w:asciiTheme="minorHAnsi" w:hAnsiTheme="minorHAnsi"/>
              </w:rPr>
              <w:t xml:space="preserve"> verificó un galpón de aproximadamente </w:t>
            </w:r>
            <w:r w:rsidR="00CC4099">
              <w:rPr>
                <w:rFonts w:asciiTheme="minorHAnsi" w:hAnsiTheme="minorHAnsi"/>
              </w:rPr>
              <w:t xml:space="preserve">200 </w:t>
            </w:r>
            <w:r w:rsidR="00E72C85">
              <w:rPr>
                <w:rFonts w:asciiTheme="minorHAnsi" w:hAnsiTheme="minorHAnsi"/>
              </w:rPr>
              <w:t>m3</w:t>
            </w:r>
            <w:r w:rsidR="004E5E80">
              <w:rPr>
                <w:rFonts w:asciiTheme="minorHAnsi" w:hAnsiTheme="minorHAnsi"/>
              </w:rPr>
              <w:t xml:space="preserve"> de leña,</w:t>
            </w:r>
            <w:r w:rsidR="00CC4099">
              <w:rPr>
                <w:rFonts w:asciiTheme="minorHAnsi" w:hAnsiTheme="minorHAnsi"/>
              </w:rPr>
              <w:t xml:space="preserve"> al cual no se fue </w:t>
            </w:r>
            <w:r w:rsidR="00B719DB">
              <w:rPr>
                <w:rFonts w:asciiTheme="minorHAnsi" w:hAnsiTheme="minorHAnsi"/>
              </w:rPr>
              <w:t>po</w:t>
            </w:r>
            <w:r w:rsidR="00CC4099">
              <w:rPr>
                <w:rFonts w:asciiTheme="minorHAnsi" w:hAnsiTheme="minorHAnsi"/>
              </w:rPr>
              <w:t>sible acceder dado que el Titular no se encontraba para facilitar el acceso</w:t>
            </w:r>
            <w:r w:rsidR="00073409">
              <w:rPr>
                <w:rFonts w:asciiTheme="minorHAnsi" w:hAnsiTheme="minorHAnsi"/>
              </w:rPr>
              <w:t xml:space="preserve"> (ver Anexo 2)</w:t>
            </w:r>
            <w:r w:rsidR="00CC4099">
              <w:rPr>
                <w:rFonts w:asciiTheme="minorHAnsi" w:hAnsiTheme="minorHAnsi"/>
              </w:rPr>
              <w:t>. La encargada de la actividad, indicó que era posible acceder a un lote que estaba para ser comercializado aparte del mencionado, que corresponde a aproximadamente 4</w:t>
            </w:r>
            <w:r w:rsidR="00426959">
              <w:rPr>
                <w:rFonts w:asciiTheme="minorHAnsi" w:hAnsiTheme="minorHAnsi"/>
              </w:rPr>
              <w:t xml:space="preserve"> </w:t>
            </w:r>
            <w:r w:rsidR="00CC4099">
              <w:rPr>
                <w:rFonts w:asciiTheme="minorHAnsi" w:hAnsiTheme="minorHAnsi"/>
              </w:rPr>
              <w:t>m3 de leña.</w:t>
            </w:r>
            <w:r w:rsidR="004E5E80">
              <w:rPr>
                <w:rFonts w:asciiTheme="minorHAnsi" w:hAnsiTheme="minorHAnsi"/>
              </w:rPr>
              <w:t xml:space="preserve"> </w:t>
            </w:r>
            <w:r w:rsidR="00CC4099">
              <w:rPr>
                <w:rFonts w:asciiTheme="minorHAnsi" w:hAnsiTheme="minorHAnsi"/>
              </w:rPr>
              <w:t>S</w:t>
            </w:r>
            <w:r w:rsidR="004E5E80">
              <w:rPr>
                <w:rFonts w:asciiTheme="minorHAnsi" w:hAnsiTheme="minorHAnsi"/>
              </w:rPr>
              <w:t xml:space="preserve">e efectúo </w:t>
            </w:r>
            <w:r w:rsidR="00CC4099">
              <w:rPr>
                <w:rFonts w:asciiTheme="minorHAnsi" w:hAnsiTheme="minorHAnsi"/>
              </w:rPr>
              <w:t>1</w:t>
            </w:r>
            <w:r w:rsidR="004E5E80">
              <w:rPr>
                <w:rFonts w:asciiTheme="minorHAnsi" w:hAnsiTheme="minorHAnsi"/>
              </w:rPr>
              <w:t>0 mediciones de humedad con el equipo “DELMHORTS RDM3”</w:t>
            </w:r>
            <w:r w:rsidR="001D09CD">
              <w:rPr>
                <w:rFonts w:asciiTheme="minorHAnsi" w:hAnsiTheme="minorHAnsi"/>
              </w:rPr>
              <w:t>, cuyos resultados se muestran en la Tabla 3 adjunta</w:t>
            </w:r>
            <w:r w:rsidR="00CC4099">
              <w:rPr>
                <w:rFonts w:asciiTheme="minorHAnsi" w:hAnsiTheme="minorHAnsi"/>
              </w:rPr>
              <w:t>.</w:t>
            </w:r>
            <w:bookmarkStart w:id="35" w:name="_GoBack"/>
            <w:bookmarkEnd w:id="35"/>
          </w:p>
          <w:p w:rsidR="00426959" w:rsidRDefault="00426959" w:rsidP="00DD41B0">
            <w:pPr>
              <w:jc w:val="both"/>
              <w:rPr>
                <w:rFonts w:asciiTheme="minorHAnsi" w:hAnsiTheme="minorHAnsi"/>
              </w:rPr>
            </w:pPr>
          </w:p>
          <w:p w:rsidR="00CC4099" w:rsidRDefault="00CC4099" w:rsidP="00DD41B0">
            <w:pPr>
              <w:jc w:val="both"/>
              <w:rPr>
                <w:rFonts w:asciiTheme="minorHAnsi" w:hAnsiTheme="minorHAnsi"/>
              </w:rPr>
            </w:pPr>
            <w:r>
              <w:rPr>
                <w:rFonts w:asciiTheme="minorHAnsi" w:hAnsiTheme="minorHAnsi"/>
              </w:rPr>
              <w:t>E</w:t>
            </w:r>
            <w:r w:rsidR="00E45C44">
              <w:rPr>
                <w:rFonts w:asciiTheme="minorHAnsi" w:hAnsiTheme="minorHAnsi"/>
              </w:rPr>
              <w:t xml:space="preserve">l titular no contaba con un equipo para medir humedad del tipo </w:t>
            </w:r>
            <w:proofErr w:type="spellStart"/>
            <w:r w:rsidR="00E45C44">
              <w:rPr>
                <w:rFonts w:asciiTheme="minorHAnsi" w:hAnsiTheme="minorHAnsi"/>
              </w:rPr>
              <w:t>xilohigrómetro</w:t>
            </w:r>
            <w:proofErr w:type="spellEnd"/>
            <w:r>
              <w:rPr>
                <w:rFonts w:asciiTheme="minorHAnsi" w:hAnsiTheme="minorHAnsi"/>
              </w:rPr>
              <w:t>.</w:t>
            </w:r>
          </w:p>
          <w:p w:rsidR="00426959" w:rsidRDefault="00426959" w:rsidP="00DD41B0">
            <w:pPr>
              <w:jc w:val="both"/>
              <w:rPr>
                <w:rFonts w:asciiTheme="minorHAnsi" w:hAnsiTheme="minorHAnsi"/>
              </w:rPr>
            </w:pPr>
          </w:p>
          <w:p w:rsidR="00DD41B0" w:rsidRDefault="00CC4099" w:rsidP="00DD41B0">
            <w:pPr>
              <w:jc w:val="both"/>
              <w:rPr>
                <w:rFonts w:asciiTheme="minorHAnsi" w:hAnsiTheme="minorHAnsi"/>
              </w:rPr>
            </w:pPr>
            <w:r>
              <w:rPr>
                <w:rFonts w:asciiTheme="minorHAnsi" w:hAnsiTheme="minorHAnsi"/>
              </w:rPr>
              <w:t>L</w:t>
            </w:r>
            <w:r w:rsidR="00E45C44">
              <w:rPr>
                <w:rFonts w:asciiTheme="minorHAnsi" w:hAnsiTheme="minorHAnsi"/>
              </w:rPr>
              <w:t>as mediciones realizadas indicaron que</w:t>
            </w:r>
            <w:r w:rsidR="00E45C44">
              <w:t xml:space="preserve"> </w:t>
            </w:r>
            <w:r w:rsidR="00E45C44" w:rsidRPr="00E45C44">
              <w:rPr>
                <w:rFonts w:asciiTheme="minorHAnsi" w:hAnsiTheme="minorHAnsi"/>
              </w:rPr>
              <w:t xml:space="preserve">el </w:t>
            </w:r>
            <w:r>
              <w:rPr>
                <w:rFonts w:asciiTheme="minorHAnsi" w:hAnsiTheme="minorHAnsi"/>
              </w:rPr>
              <w:t>100</w:t>
            </w:r>
            <w:r w:rsidR="00E45C44" w:rsidRPr="00E45C44">
              <w:rPr>
                <w:rFonts w:asciiTheme="minorHAnsi" w:hAnsiTheme="minorHAnsi"/>
              </w:rPr>
              <w:t>% de las muestras del lote está bajo el 25% de humedad</w:t>
            </w:r>
            <w:r w:rsidR="00E45C44">
              <w:rPr>
                <w:rFonts w:asciiTheme="minorHAnsi" w:hAnsiTheme="minorHAnsi"/>
              </w:rPr>
              <w:t xml:space="preserve"> (</w:t>
            </w:r>
            <w:r w:rsidR="00E45C44" w:rsidRPr="00B05A5C">
              <w:rPr>
                <w:rFonts w:asciiTheme="minorHAnsi" w:hAnsiTheme="minorHAnsi"/>
                <w:b/>
              </w:rPr>
              <w:t>NOTA:</w:t>
            </w:r>
            <w:r w:rsidR="00E45C44" w:rsidRPr="00E45C44">
              <w:rPr>
                <w:rFonts w:asciiTheme="minorHAnsi" w:hAnsiTheme="minorHAnsi"/>
              </w:rPr>
              <w:t xml:space="preserve"> por </w:t>
            </w:r>
            <w:r w:rsidR="00E45C44" w:rsidRPr="00E45C44">
              <w:rPr>
                <w:rFonts w:asciiTheme="minorHAnsi" w:hAnsiTheme="minorHAnsi"/>
              </w:rPr>
              <w:lastRenderedPageBreak/>
              <w:t xml:space="preserve">error en acta se transcribió </w:t>
            </w:r>
            <w:r w:rsidR="00E45C44">
              <w:rPr>
                <w:rFonts w:asciiTheme="minorHAnsi" w:hAnsiTheme="minorHAnsi"/>
              </w:rPr>
              <w:t>que el lote no supera el 75% de muestras húmedas)</w:t>
            </w:r>
            <w:r w:rsidR="001D09CD">
              <w:rPr>
                <w:rFonts w:asciiTheme="minorHAnsi" w:hAnsiTheme="minorHAnsi"/>
              </w:rPr>
              <w:t>.</w:t>
            </w:r>
          </w:p>
          <w:p w:rsidR="001D09CD" w:rsidRDefault="001D09CD" w:rsidP="00DD41B0">
            <w:pPr>
              <w:jc w:val="both"/>
              <w:rPr>
                <w:rFonts w:asciiTheme="minorHAnsi" w:hAnsiTheme="minorHAnsi"/>
              </w:rPr>
            </w:pPr>
          </w:p>
          <w:p w:rsidR="00DD41B0" w:rsidRPr="00DD41B0" w:rsidRDefault="00DD41B0" w:rsidP="00DD41B0">
            <w:pPr>
              <w:jc w:val="both"/>
              <w:rPr>
                <w:rFonts w:asciiTheme="minorHAnsi" w:hAnsiTheme="minorHAnsi"/>
              </w:rPr>
            </w:pPr>
            <w:r w:rsidRPr="00DD41B0">
              <w:rPr>
                <w:rFonts w:asciiTheme="minorHAnsi" w:hAnsiTheme="minorHAnsi"/>
              </w:rPr>
              <w:t>Adicionalmente, durante la inspección se entregaron afiches para clarificar uso de la leña en la Región Metropolitana, para ser instalados en un lugar visible de la actividad.</w:t>
            </w:r>
          </w:p>
          <w:p w:rsidR="00DD41B0" w:rsidRDefault="00DD41B0" w:rsidP="00DD41B0">
            <w:pPr>
              <w:jc w:val="center"/>
              <w:rPr>
                <w:rFonts w:asciiTheme="minorHAnsi" w:hAnsiTheme="minorHAnsi"/>
              </w:rPr>
            </w:pPr>
          </w:p>
          <w:p w:rsidR="00DD41B0" w:rsidRDefault="00DD41B0" w:rsidP="00DD41B0">
            <w:pPr>
              <w:jc w:val="center"/>
              <w:rPr>
                <w:rFonts w:asciiTheme="minorHAnsi" w:hAnsiTheme="minorHAnsi"/>
              </w:rPr>
            </w:pPr>
            <w:r w:rsidRPr="009C45ED">
              <w:rPr>
                <w:rFonts w:asciiTheme="minorHAnsi" w:hAnsiTheme="minorHAnsi"/>
              </w:rPr>
              <w:t xml:space="preserve">Tabla N° </w:t>
            </w:r>
            <w:r>
              <w:rPr>
                <w:rFonts w:asciiTheme="minorHAnsi" w:hAnsiTheme="minorHAnsi"/>
              </w:rPr>
              <w:t xml:space="preserve">3 Resultados de la humedad de las muestras medidas </w:t>
            </w:r>
          </w:p>
          <w:tbl>
            <w:tblPr>
              <w:tblStyle w:val="Tablaconcuadrcula"/>
              <w:tblW w:w="0" w:type="auto"/>
              <w:jc w:val="center"/>
              <w:tblLook w:val="04A0" w:firstRow="1" w:lastRow="0" w:firstColumn="1" w:lastColumn="0" w:noHBand="0" w:noVBand="1"/>
            </w:tblPr>
            <w:tblGrid>
              <w:gridCol w:w="1021"/>
              <w:gridCol w:w="1276"/>
              <w:gridCol w:w="1985"/>
            </w:tblGrid>
            <w:tr w:rsidR="00BF08C8" w:rsidTr="00B719DB">
              <w:trPr>
                <w:jc w:val="center"/>
              </w:trPr>
              <w:tc>
                <w:tcPr>
                  <w:tcW w:w="1021" w:type="dxa"/>
                </w:tcPr>
                <w:p w:rsidR="00BF08C8" w:rsidRDefault="00BF08C8" w:rsidP="00DD41B0">
                  <w:pPr>
                    <w:jc w:val="center"/>
                  </w:pPr>
                  <w:r>
                    <w:t>Muestra</w:t>
                  </w:r>
                </w:p>
              </w:tc>
              <w:tc>
                <w:tcPr>
                  <w:tcW w:w="1276" w:type="dxa"/>
                </w:tcPr>
                <w:p w:rsidR="00BF08C8" w:rsidRDefault="00BF08C8" w:rsidP="00DD41B0">
                  <w:pPr>
                    <w:jc w:val="center"/>
                  </w:pPr>
                  <w:r>
                    <w:t>% Humedad</w:t>
                  </w:r>
                </w:p>
              </w:tc>
              <w:tc>
                <w:tcPr>
                  <w:tcW w:w="1985" w:type="dxa"/>
                </w:tcPr>
                <w:p w:rsidR="00BF08C8" w:rsidRDefault="00BF08C8" w:rsidP="00DD41B0">
                  <w:pPr>
                    <w:jc w:val="center"/>
                  </w:pPr>
                  <w:r>
                    <w:t>Humedad hasta 25%</w:t>
                  </w:r>
                </w:p>
              </w:tc>
            </w:tr>
            <w:tr w:rsidR="00BF08C8" w:rsidTr="00B719DB">
              <w:trPr>
                <w:jc w:val="center"/>
              </w:trPr>
              <w:tc>
                <w:tcPr>
                  <w:tcW w:w="1021" w:type="dxa"/>
                </w:tcPr>
                <w:p w:rsidR="00BF08C8" w:rsidRDefault="00BF08C8" w:rsidP="00DD41B0">
                  <w:pPr>
                    <w:jc w:val="center"/>
                  </w:pPr>
                  <w:r>
                    <w:t>1</w:t>
                  </w:r>
                </w:p>
                <w:p w:rsidR="00BF08C8" w:rsidRDefault="00BF08C8" w:rsidP="00DD41B0">
                  <w:pPr>
                    <w:jc w:val="center"/>
                  </w:pPr>
                  <w:r>
                    <w:t>2</w:t>
                  </w:r>
                </w:p>
                <w:p w:rsidR="00BF08C8" w:rsidRDefault="00BF08C8" w:rsidP="00DD41B0">
                  <w:pPr>
                    <w:jc w:val="center"/>
                  </w:pPr>
                  <w:r>
                    <w:t>3</w:t>
                  </w:r>
                </w:p>
                <w:p w:rsidR="00BF08C8" w:rsidRDefault="00BF08C8" w:rsidP="00DD41B0">
                  <w:pPr>
                    <w:jc w:val="center"/>
                  </w:pPr>
                  <w:r>
                    <w:t>4</w:t>
                  </w:r>
                </w:p>
                <w:p w:rsidR="00BF08C8" w:rsidRDefault="00BF08C8" w:rsidP="00DD41B0">
                  <w:pPr>
                    <w:jc w:val="center"/>
                  </w:pPr>
                  <w:r>
                    <w:t>5</w:t>
                  </w:r>
                </w:p>
                <w:p w:rsidR="00BF08C8" w:rsidRDefault="00BF08C8" w:rsidP="00DD41B0">
                  <w:pPr>
                    <w:jc w:val="center"/>
                  </w:pPr>
                  <w:r>
                    <w:t>6</w:t>
                  </w:r>
                </w:p>
                <w:p w:rsidR="00BF08C8" w:rsidRDefault="00BF08C8" w:rsidP="00DD41B0">
                  <w:pPr>
                    <w:jc w:val="center"/>
                  </w:pPr>
                  <w:r>
                    <w:t>7</w:t>
                  </w:r>
                </w:p>
                <w:p w:rsidR="00BF08C8" w:rsidRDefault="00BF08C8" w:rsidP="00DD41B0">
                  <w:pPr>
                    <w:jc w:val="center"/>
                  </w:pPr>
                  <w:r>
                    <w:t>8</w:t>
                  </w:r>
                </w:p>
                <w:p w:rsidR="00BF08C8" w:rsidRDefault="00BF08C8" w:rsidP="00DD41B0">
                  <w:pPr>
                    <w:jc w:val="center"/>
                  </w:pPr>
                  <w:r>
                    <w:t>9</w:t>
                  </w:r>
                </w:p>
                <w:p w:rsidR="00BF08C8" w:rsidRDefault="00BF08C8" w:rsidP="00DF770D">
                  <w:pPr>
                    <w:jc w:val="center"/>
                  </w:pPr>
                  <w:r>
                    <w:t>10</w:t>
                  </w:r>
                </w:p>
              </w:tc>
              <w:tc>
                <w:tcPr>
                  <w:tcW w:w="1276" w:type="dxa"/>
                </w:tcPr>
                <w:p w:rsidR="00426959" w:rsidRDefault="00CC4099" w:rsidP="00DD41B0">
                  <w:pPr>
                    <w:jc w:val="center"/>
                  </w:pPr>
                  <w:r>
                    <w:t>12,1</w:t>
                  </w:r>
                </w:p>
                <w:p w:rsidR="00426959" w:rsidRDefault="00CC4099" w:rsidP="00DD41B0">
                  <w:pPr>
                    <w:jc w:val="center"/>
                  </w:pPr>
                  <w:r>
                    <w:t>11,8</w:t>
                  </w:r>
                </w:p>
                <w:p w:rsidR="00426959" w:rsidRDefault="00CC4099" w:rsidP="00DD41B0">
                  <w:pPr>
                    <w:jc w:val="center"/>
                  </w:pPr>
                  <w:r>
                    <w:t>13,3</w:t>
                  </w:r>
                </w:p>
                <w:p w:rsidR="00426959" w:rsidRDefault="00CC4099" w:rsidP="00DD41B0">
                  <w:pPr>
                    <w:jc w:val="center"/>
                  </w:pPr>
                  <w:r>
                    <w:t>14,6</w:t>
                  </w:r>
                </w:p>
                <w:p w:rsidR="00426959" w:rsidRDefault="00CC4099" w:rsidP="00DD41B0">
                  <w:pPr>
                    <w:jc w:val="center"/>
                  </w:pPr>
                  <w:r>
                    <w:t>11,7</w:t>
                  </w:r>
                </w:p>
                <w:p w:rsidR="00426959" w:rsidRDefault="00CC4099" w:rsidP="00DD41B0">
                  <w:pPr>
                    <w:jc w:val="center"/>
                  </w:pPr>
                  <w:r>
                    <w:t>15,2</w:t>
                  </w:r>
                </w:p>
                <w:p w:rsidR="00426959" w:rsidRDefault="00CC4099" w:rsidP="00DD41B0">
                  <w:pPr>
                    <w:jc w:val="center"/>
                  </w:pPr>
                  <w:r>
                    <w:t>18,0</w:t>
                  </w:r>
                </w:p>
                <w:p w:rsidR="00426959" w:rsidRDefault="00CC4099" w:rsidP="00DD41B0">
                  <w:pPr>
                    <w:jc w:val="center"/>
                  </w:pPr>
                  <w:r>
                    <w:t>13,0</w:t>
                  </w:r>
                </w:p>
                <w:p w:rsidR="00426959" w:rsidRDefault="00CC4099" w:rsidP="00DD41B0">
                  <w:pPr>
                    <w:jc w:val="center"/>
                  </w:pPr>
                  <w:r>
                    <w:t>17,4</w:t>
                  </w:r>
                </w:p>
                <w:p w:rsidR="00BF08C8" w:rsidRDefault="00CC4099" w:rsidP="00DD41B0">
                  <w:pPr>
                    <w:jc w:val="center"/>
                  </w:pPr>
                  <w:r>
                    <w:t>16,6</w:t>
                  </w:r>
                </w:p>
              </w:tc>
              <w:tc>
                <w:tcPr>
                  <w:tcW w:w="1985" w:type="dxa"/>
                </w:tcPr>
                <w:p w:rsidR="00BF08C8" w:rsidRDefault="00BF08C8" w:rsidP="00DD41B0">
                  <w:pPr>
                    <w:jc w:val="center"/>
                  </w:pPr>
                  <w:r>
                    <w:t>Si</w:t>
                  </w:r>
                </w:p>
                <w:p w:rsidR="00BF08C8" w:rsidRDefault="00BF08C8" w:rsidP="00DD41B0">
                  <w:pPr>
                    <w:jc w:val="center"/>
                  </w:pPr>
                  <w:r>
                    <w:t>Si</w:t>
                  </w:r>
                </w:p>
                <w:p w:rsidR="00BF08C8" w:rsidRDefault="00BF08C8" w:rsidP="00DD41B0">
                  <w:pPr>
                    <w:jc w:val="center"/>
                  </w:pPr>
                  <w:r>
                    <w:t>Si</w:t>
                  </w:r>
                </w:p>
                <w:p w:rsidR="00BF08C8" w:rsidRDefault="00BF08C8" w:rsidP="00DD41B0">
                  <w:pPr>
                    <w:jc w:val="center"/>
                  </w:pPr>
                  <w:r>
                    <w:t>Si</w:t>
                  </w:r>
                </w:p>
                <w:p w:rsidR="00BF08C8" w:rsidRDefault="00BF08C8" w:rsidP="00DD41B0">
                  <w:pPr>
                    <w:jc w:val="center"/>
                  </w:pPr>
                  <w:r>
                    <w:t>Si</w:t>
                  </w:r>
                </w:p>
                <w:p w:rsidR="00BF08C8" w:rsidRDefault="00CC4099" w:rsidP="00DD41B0">
                  <w:pPr>
                    <w:jc w:val="center"/>
                  </w:pPr>
                  <w:r>
                    <w:t>Si</w:t>
                  </w:r>
                </w:p>
                <w:p w:rsidR="00BF08C8" w:rsidRDefault="00BF08C8" w:rsidP="00DD41B0">
                  <w:pPr>
                    <w:jc w:val="center"/>
                  </w:pPr>
                  <w:r>
                    <w:t>Si</w:t>
                  </w:r>
                </w:p>
                <w:p w:rsidR="00BF08C8" w:rsidRDefault="00BF08C8" w:rsidP="00DD41B0">
                  <w:pPr>
                    <w:jc w:val="center"/>
                  </w:pPr>
                  <w:r>
                    <w:t>Si</w:t>
                  </w:r>
                </w:p>
                <w:p w:rsidR="00BF08C8" w:rsidRDefault="00BF08C8" w:rsidP="00DD41B0">
                  <w:pPr>
                    <w:jc w:val="center"/>
                  </w:pPr>
                  <w:r>
                    <w:t>Si</w:t>
                  </w:r>
                </w:p>
                <w:p w:rsidR="00DD41B0" w:rsidRDefault="00CC4099" w:rsidP="00426959">
                  <w:pPr>
                    <w:jc w:val="center"/>
                  </w:pPr>
                  <w:r>
                    <w:t>Si</w:t>
                  </w:r>
                </w:p>
              </w:tc>
            </w:tr>
          </w:tbl>
          <w:p w:rsidR="00B3429A" w:rsidRPr="0023731E" w:rsidRDefault="00B3429A" w:rsidP="00E45C44">
            <w:pPr>
              <w:jc w:val="both"/>
              <w:rPr>
                <w:rFonts w:cstheme="minorHAnsi"/>
              </w:rPr>
            </w:pPr>
          </w:p>
        </w:tc>
        <w:tc>
          <w:tcPr>
            <w:tcW w:w="727" w:type="pct"/>
            <w:vAlign w:val="center"/>
          </w:tcPr>
          <w:p w:rsidR="00E72C85" w:rsidRDefault="00E72C85" w:rsidP="00E72C85">
            <w:pPr>
              <w:widowControl w:val="0"/>
              <w:overflowPunct w:val="0"/>
              <w:autoSpaceDE w:val="0"/>
              <w:autoSpaceDN w:val="0"/>
              <w:adjustRightInd w:val="0"/>
              <w:spacing w:after="120"/>
              <w:jc w:val="both"/>
              <w:rPr>
                <w:rFonts w:asciiTheme="minorHAnsi" w:hAnsiTheme="minorHAnsi"/>
              </w:rPr>
            </w:pPr>
            <w:r>
              <w:rPr>
                <w:rFonts w:asciiTheme="minorHAnsi" w:hAnsiTheme="minorHAnsi"/>
              </w:rPr>
              <w:lastRenderedPageBreak/>
              <w:t>Con los datos obtenidos de humedad</w:t>
            </w:r>
            <w:r w:rsidR="00CC4099">
              <w:rPr>
                <w:rFonts w:asciiTheme="minorHAnsi" w:hAnsiTheme="minorHAnsi"/>
              </w:rPr>
              <w:t>,</w:t>
            </w:r>
            <w:r>
              <w:rPr>
                <w:rFonts w:asciiTheme="minorHAnsi" w:hAnsiTheme="minorHAnsi"/>
              </w:rPr>
              <w:t xml:space="preserve"> </w:t>
            </w:r>
            <w:r w:rsidRPr="00E72C85">
              <w:rPr>
                <w:rFonts w:asciiTheme="minorHAnsi" w:hAnsiTheme="minorHAnsi"/>
              </w:rPr>
              <w:t xml:space="preserve">el </w:t>
            </w:r>
            <w:r w:rsidR="00CC4099">
              <w:rPr>
                <w:rFonts w:asciiTheme="minorHAnsi" w:hAnsiTheme="minorHAnsi"/>
              </w:rPr>
              <w:t>100</w:t>
            </w:r>
            <w:r w:rsidRPr="00E72C85">
              <w:rPr>
                <w:rFonts w:asciiTheme="minorHAnsi" w:hAnsiTheme="minorHAnsi"/>
              </w:rPr>
              <w:t>% de las</w:t>
            </w:r>
            <w:r>
              <w:rPr>
                <w:rFonts w:asciiTheme="minorHAnsi" w:hAnsiTheme="minorHAnsi"/>
              </w:rPr>
              <w:t xml:space="preserve"> </w:t>
            </w:r>
            <w:r w:rsidRPr="00E72C85">
              <w:rPr>
                <w:rFonts w:asciiTheme="minorHAnsi" w:hAnsiTheme="minorHAnsi"/>
              </w:rPr>
              <w:t xml:space="preserve">muestras </w:t>
            </w:r>
            <w:r>
              <w:rPr>
                <w:rFonts w:asciiTheme="minorHAnsi" w:hAnsiTheme="minorHAnsi"/>
              </w:rPr>
              <w:t xml:space="preserve">del lote </w:t>
            </w:r>
            <w:r w:rsidRPr="00E72C85">
              <w:rPr>
                <w:rFonts w:asciiTheme="minorHAnsi" w:hAnsiTheme="minorHAnsi"/>
              </w:rPr>
              <w:t>está bajo el 25% de humedad</w:t>
            </w:r>
            <w:r>
              <w:rPr>
                <w:rFonts w:asciiTheme="minorHAnsi" w:hAnsiTheme="minorHAnsi"/>
              </w:rPr>
              <w:t xml:space="preserve">, por lo que corresponde a leña seca. </w:t>
            </w:r>
          </w:p>
          <w:p w:rsidR="00E72C85" w:rsidRDefault="00E72C85" w:rsidP="00E72C85">
            <w:pPr>
              <w:widowControl w:val="0"/>
              <w:overflowPunct w:val="0"/>
              <w:autoSpaceDE w:val="0"/>
              <w:autoSpaceDN w:val="0"/>
              <w:adjustRightInd w:val="0"/>
              <w:spacing w:after="120"/>
              <w:jc w:val="both"/>
              <w:rPr>
                <w:rFonts w:asciiTheme="minorHAnsi" w:hAnsiTheme="minorHAnsi"/>
              </w:rPr>
            </w:pPr>
          </w:p>
          <w:p w:rsidR="00B3429A" w:rsidRPr="0023731E" w:rsidRDefault="00E72C85" w:rsidP="00E72C85">
            <w:pPr>
              <w:widowControl w:val="0"/>
              <w:overflowPunct w:val="0"/>
              <w:autoSpaceDE w:val="0"/>
              <w:autoSpaceDN w:val="0"/>
              <w:adjustRightInd w:val="0"/>
              <w:spacing w:after="120"/>
              <w:jc w:val="both"/>
              <w:rPr>
                <w:rFonts w:cstheme="minorHAnsi"/>
              </w:rPr>
            </w:pPr>
            <w:r w:rsidRPr="00E72C85">
              <w:rPr>
                <w:rFonts w:asciiTheme="minorHAnsi" w:hAnsiTheme="minorHAnsi"/>
              </w:rPr>
              <w:t xml:space="preserve"> </w:t>
            </w:r>
          </w:p>
        </w:tc>
      </w:tr>
    </w:tbl>
    <w:p w:rsidR="008128E2" w:rsidRDefault="008128E2" w:rsidP="00B10F64">
      <w:pPr>
        <w:sectPr w:rsidR="008128E2" w:rsidSect="000A28D4">
          <w:type w:val="nextColumn"/>
          <w:pgSz w:w="15840" w:h="12240" w:orient="landscape" w:code="1"/>
          <w:pgMar w:top="1134" w:right="1134" w:bottom="1134" w:left="1134" w:header="709" w:footer="709" w:gutter="0"/>
          <w:cols w:space="708"/>
          <w:docGrid w:linePitch="360"/>
        </w:sectPr>
      </w:pPr>
      <w:bookmarkStart w:id="36" w:name="_Toc352840404"/>
      <w:bookmarkStart w:id="37" w:name="_Toc352841464"/>
      <w:bookmarkStart w:id="38" w:name="_Toc447875253"/>
      <w:bookmarkEnd w:id="34"/>
    </w:p>
    <w:p w:rsidR="00ED76CA" w:rsidRPr="001A526B" w:rsidRDefault="00ED76CA" w:rsidP="00ED76CA">
      <w:pPr>
        <w:pStyle w:val="IFA1"/>
      </w:pPr>
      <w:bookmarkStart w:id="39" w:name="_Toc352840405"/>
      <w:bookmarkStart w:id="40" w:name="_Toc352841465"/>
      <w:bookmarkStart w:id="41" w:name="_Toc447875255"/>
      <w:bookmarkStart w:id="42" w:name="_Toc449519286"/>
      <w:bookmarkEnd w:id="36"/>
      <w:bookmarkEnd w:id="37"/>
      <w:bookmarkEnd w:id="38"/>
      <w:r w:rsidRPr="001A526B">
        <w:lastRenderedPageBreak/>
        <w:t>ANEXOS</w:t>
      </w:r>
      <w:bookmarkEnd w:id="39"/>
      <w:bookmarkEnd w:id="40"/>
      <w:bookmarkEnd w:id="41"/>
      <w:bookmarkEnd w:id="42"/>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4F0210">
              <w:rPr>
                <w:rFonts w:cs="Calibri"/>
                <w:lang w:val="es-CL" w:eastAsia="en-US"/>
              </w:rPr>
              <w:t xml:space="preserve">de fecha </w:t>
            </w:r>
            <w:r w:rsidR="00CC4099">
              <w:rPr>
                <w:rFonts w:cs="Calibri"/>
                <w:lang w:val="es-CL" w:eastAsia="en-US"/>
              </w:rPr>
              <w:t>28</w:t>
            </w:r>
            <w:r w:rsidR="004F0210">
              <w:rPr>
                <w:rFonts w:cs="Calibri"/>
                <w:lang w:val="es-CL" w:eastAsia="en-US"/>
              </w:rPr>
              <w:t xml:space="preserve"> de ju</w:t>
            </w:r>
            <w:r w:rsidR="00CC4099">
              <w:rPr>
                <w:rFonts w:cs="Calibri"/>
                <w:lang w:val="es-CL" w:eastAsia="en-US"/>
              </w:rPr>
              <w:t>nio</w:t>
            </w:r>
            <w:r w:rsidR="004F0210">
              <w:rPr>
                <w:rFonts w:cs="Calibri"/>
                <w:lang w:val="es-CL" w:eastAsia="en-US"/>
              </w:rPr>
              <w:t xml:space="preserve"> de </w:t>
            </w:r>
            <w:r w:rsidR="00D95123">
              <w:rPr>
                <w:rFonts w:cs="Calibri"/>
                <w:lang w:val="es-CL" w:eastAsia="en-US"/>
              </w:rPr>
              <w:t>2018</w:t>
            </w:r>
          </w:p>
        </w:tc>
      </w:tr>
      <w:tr w:rsidR="00073409" w:rsidRPr="001A526B" w:rsidTr="003D2BFA">
        <w:trPr>
          <w:trHeight w:val="286"/>
          <w:jc w:val="center"/>
        </w:trPr>
        <w:tc>
          <w:tcPr>
            <w:tcW w:w="1038" w:type="pct"/>
            <w:vAlign w:val="center"/>
          </w:tcPr>
          <w:p w:rsidR="00073409" w:rsidRPr="00073409" w:rsidRDefault="00073409" w:rsidP="003F7FFE">
            <w:pPr>
              <w:jc w:val="center"/>
              <w:rPr>
                <w:rFonts w:cs="Calibri"/>
                <w:lang w:val="es-CL"/>
              </w:rPr>
            </w:pPr>
            <w:r>
              <w:rPr>
                <w:rFonts w:cs="Calibri"/>
                <w:lang w:val="es-CL"/>
              </w:rPr>
              <w:t>2</w:t>
            </w:r>
          </w:p>
        </w:tc>
        <w:tc>
          <w:tcPr>
            <w:tcW w:w="3962" w:type="pct"/>
            <w:vAlign w:val="center"/>
          </w:tcPr>
          <w:p w:rsidR="00073409" w:rsidRDefault="00073409" w:rsidP="003F7FFE">
            <w:pPr>
              <w:jc w:val="both"/>
              <w:rPr>
                <w:rFonts w:cs="Calibri"/>
              </w:rPr>
            </w:pPr>
            <w:r>
              <w:rPr>
                <w:rFonts w:cs="Calibri"/>
              </w:rPr>
              <w:t>Fotografías</w:t>
            </w:r>
          </w:p>
        </w:tc>
      </w:tr>
    </w:tbl>
    <w:p w:rsidR="00B32B3B" w:rsidRDefault="00B32B3B" w:rsidP="00ED76CA">
      <w:pPr>
        <w:spacing w:line="240" w:lineRule="auto"/>
        <w:jc w:val="center"/>
        <w:rPr>
          <w:sz w:val="28"/>
          <w:szCs w:val="28"/>
        </w:rPr>
      </w:pPr>
    </w:p>
    <w:p w:rsidR="001E3E71" w:rsidRDefault="001E3E71" w:rsidP="00ED76CA">
      <w:pPr>
        <w:spacing w:line="240" w:lineRule="auto"/>
        <w:jc w:val="center"/>
        <w:rPr>
          <w:sz w:val="28"/>
          <w:szCs w:val="28"/>
        </w:rPr>
      </w:pPr>
    </w:p>
    <w:p w:rsidR="001E3E71" w:rsidRPr="001029E5" w:rsidRDefault="001E3E71" w:rsidP="00ED76CA">
      <w:pPr>
        <w:spacing w:line="240" w:lineRule="auto"/>
        <w:jc w:val="center"/>
        <w:rPr>
          <w:sz w:val="28"/>
          <w:szCs w:val="28"/>
        </w:rPr>
      </w:pPr>
    </w:p>
    <w:sectPr w:rsidR="001E3E71"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666" w:rsidRDefault="006B0666" w:rsidP="00E56524">
      <w:pPr>
        <w:spacing w:after="0" w:line="240" w:lineRule="auto"/>
      </w:pPr>
      <w:r>
        <w:separator/>
      </w:r>
    </w:p>
  </w:endnote>
  <w:endnote w:type="continuationSeparator" w:id="0">
    <w:p w:rsidR="006B0666" w:rsidRDefault="006B066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666" w:rsidRDefault="006B0666" w:rsidP="00E56524">
      <w:pPr>
        <w:spacing w:after="0" w:line="240" w:lineRule="auto"/>
      </w:pPr>
      <w:r>
        <w:separator/>
      </w:r>
    </w:p>
  </w:footnote>
  <w:footnote w:type="continuationSeparator" w:id="0">
    <w:p w:rsidR="006B0666" w:rsidRDefault="006B066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31478"/>
    <w:rsid w:val="0005540D"/>
    <w:rsid w:val="00073409"/>
    <w:rsid w:val="00075088"/>
    <w:rsid w:val="0009093C"/>
    <w:rsid w:val="000949F8"/>
    <w:rsid w:val="00097DC5"/>
    <w:rsid w:val="000A28D4"/>
    <w:rsid w:val="000D1791"/>
    <w:rsid w:val="000F0BEF"/>
    <w:rsid w:val="001029E5"/>
    <w:rsid w:val="00125787"/>
    <w:rsid w:val="00126F49"/>
    <w:rsid w:val="00137B60"/>
    <w:rsid w:val="001435BD"/>
    <w:rsid w:val="00145020"/>
    <w:rsid w:val="001520B1"/>
    <w:rsid w:val="0017623D"/>
    <w:rsid w:val="001764A4"/>
    <w:rsid w:val="001902F7"/>
    <w:rsid w:val="00191FC0"/>
    <w:rsid w:val="001924A3"/>
    <w:rsid w:val="001A526B"/>
    <w:rsid w:val="001A65AE"/>
    <w:rsid w:val="001B2648"/>
    <w:rsid w:val="001B5B97"/>
    <w:rsid w:val="001B70CD"/>
    <w:rsid w:val="001C2026"/>
    <w:rsid w:val="001C286B"/>
    <w:rsid w:val="001D09CD"/>
    <w:rsid w:val="001E3E71"/>
    <w:rsid w:val="001F0817"/>
    <w:rsid w:val="001F43E2"/>
    <w:rsid w:val="00213EB1"/>
    <w:rsid w:val="00217CB7"/>
    <w:rsid w:val="00222266"/>
    <w:rsid w:val="0022265D"/>
    <w:rsid w:val="0023731E"/>
    <w:rsid w:val="00242300"/>
    <w:rsid w:val="00245BFA"/>
    <w:rsid w:val="00262413"/>
    <w:rsid w:val="00262969"/>
    <w:rsid w:val="002811DF"/>
    <w:rsid w:val="00296ECC"/>
    <w:rsid w:val="002A2F83"/>
    <w:rsid w:val="002A45BD"/>
    <w:rsid w:val="002E78C9"/>
    <w:rsid w:val="002F5C2A"/>
    <w:rsid w:val="00302F26"/>
    <w:rsid w:val="00311CE1"/>
    <w:rsid w:val="003159A1"/>
    <w:rsid w:val="0031781C"/>
    <w:rsid w:val="003360C8"/>
    <w:rsid w:val="003437A1"/>
    <w:rsid w:val="00373994"/>
    <w:rsid w:val="00382531"/>
    <w:rsid w:val="00382709"/>
    <w:rsid w:val="00390BA5"/>
    <w:rsid w:val="003B10F3"/>
    <w:rsid w:val="003B5F82"/>
    <w:rsid w:val="003C57B5"/>
    <w:rsid w:val="003D2BFA"/>
    <w:rsid w:val="003F08A9"/>
    <w:rsid w:val="004003A3"/>
    <w:rsid w:val="0040258C"/>
    <w:rsid w:val="00426959"/>
    <w:rsid w:val="0044610D"/>
    <w:rsid w:val="0046058A"/>
    <w:rsid w:val="00475C09"/>
    <w:rsid w:val="004A1CC6"/>
    <w:rsid w:val="004B58F6"/>
    <w:rsid w:val="004C005C"/>
    <w:rsid w:val="004E5E80"/>
    <w:rsid w:val="004F0210"/>
    <w:rsid w:val="004F0F22"/>
    <w:rsid w:val="004F4B42"/>
    <w:rsid w:val="0050311D"/>
    <w:rsid w:val="005250C4"/>
    <w:rsid w:val="005344C0"/>
    <w:rsid w:val="005379BE"/>
    <w:rsid w:val="0057401F"/>
    <w:rsid w:val="005F15F8"/>
    <w:rsid w:val="00600B72"/>
    <w:rsid w:val="00607452"/>
    <w:rsid w:val="006521E8"/>
    <w:rsid w:val="00652670"/>
    <w:rsid w:val="00662D8F"/>
    <w:rsid w:val="006704AA"/>
    <w:rsid w:val="00685A7C"/>
    <w:rsid w:val="006875AC"/>
    <w:rsid w:val="006A744A"/>
    <w:rsid w:val="006B0666"/>
    <w:rsid w:val="006F4EA6"/>
    <w:rsid w:val="00731D1D"/>
    <w:rsid w:val="007342B0"/>
    <w:rsid w:val="00742F86"/>
    <w:rsid w:val="00791465"/>
    <w:rsid w:val="0079303D"/>
    <w:rsid w:val="007939E6"/>
    <w:rsid w:val="00797CE6"/>
    <w:rsid w:val="007A603A"/>
    <w:rsid w:val="007B0047"/>
    <w:rsid w:val="007E1652"/>
    <w:rsid w:val="008043E3"/>
    <w:rsid w:val="008128E2"/>
    <w:rsid w:val="00822447"/>
    <w:rsid w:val="0083670A"/>
    <w:rsid w:val="00845CCD"/>
    <w:rsid w:val="00872378"/>
    <w:rsid w:val="00886996"/>
    <w:rsid w:val="00891B49"/>
    <w:rsid w:val="008A7AC7"/>
    <w:rsid w:val="00906431"/>
    <w:rsid w:val="009076E5"/>
    <w:rsid w:val="0091355D"/>
    <w:rsid w:val="0093042A"/>
    <w:rsid w:val="009338F4"/>
    <w:rsid w:val="00933D7F"/>
    <w:rsid w:val="00934B70"/>
    <w:rsid w:val="0095256C"/>
    <w:rsid w:val="00960014"/>
    <w:rsid w:val="009926FB"/>
    <w:rsid w:val="009A3990"/>
    <w:rsid w:val="009C417E"/>
    <w:rsid w:val="009C45ED"/>
    <w:rsid w:val="00A25543"/>
    <w:rsid w:val="00A32786"/>
    <w:rsid w:val="00A37206"/>
    <w:rsid w:val="00A425B7"/>
    <w:rsid w:val="00A46D0B"/>
    <w:rsid w:val="00A6065A"/>
    <w:rsid w:val="00A62905"/>
    <w:rsid w:val="00A8203A"/>
    <w:rsid w:val="00A84366"/>
    <w:rsid w:val="00A950F6"/>
    <w:rsid w:val="00AA081B"/>
    <w:rsid w:val="00AC3423"/>
    <w:rsid w:val="00AD1A27"/>
    <w:rsid w:val="00AD5159"/>
    <w:rsid w:val="00AD6A8F"/>
    <w:rsid w:val="00AD6B90"/>
    <w:rsid w:val="00AF5FDD"/>
    <w:rsid w:val="00B053A1"/>
    <w:rsid w:val="00B05A5C"/>
    <w:rsid w:val="00B10F64"/>
    <w:rsid w:val="00B1534A"/>
    <w:rsid w:val="00B3062A"/>
    <w:rsid w:val="00B32B3B"/>
    <w:rsid w:val="00B335FE"/>
    <w:rsid w:val="00B3429A"/>
    <w:rsid w:val="00B54A74"/>
    <w:rsid w:val="00B54A9E"/>
    <w:rsid w:val="00B5591A"/>
    <w:rsid w:val="00B56EFF"/>
    <w:rsid w:val="00B606DC"/>
    <w:rsid w:val="00B719DB"/>
    <w:rsid w:val="00B74A34"/>
    <w:rsid w:val="00B75D9D"/>
    <w:rsid w:val="00BB1517"/>
    <w:rsid w:val="00BC14C4"/>
    <w:rsid w:val="00BE6D40"/>
    <w:rsid w:val="00BF08C8"/>
    <w:rsid w:val="00BF4051"/>
    <w:rsid w:val="00C11245"/>
    <w:rsid w:val="00C20D44"/>
    <w:rsid w:val="00C225A3"/>
    <w:rsid w:val="00C26752"/>
    <w:rsid w:val="00C362F6"/>
    <w:rsid w:val="00C42E42"/>
    <w:rsid w:val="00C47F7B"/>
    <w:rsid w:val="00C55567"/>
    <w:rsid w:val="00C765B1"/>
    <w:rsid w:val="00C9264B"/>
    <w:rsid w:val="00CA469D"/>
    <w:rsid w:val="00CB07DC"/>
    <w:rsid w:val="00CB4AA0"/>
    <w:rsid w:val="00CC4099"/>
    <w:rsid w:val="00CE3600"/>
    <w:rsid w:val="00CE482D"/>
    <w:rsid w:val="00CE4BED"/>
    <w:rsid w:val="00D02668"/>
    <w:rsid w:val="00D15C75"/>
    <w:rsid w:val="00D200F9"/>
    <w:rsid w:val="00D34851"/>
    <w:rsid w:val="00D603F8"/>
    <w:rsid w:val="00D816BA"/>
    <w:rsid w:val="00D870B9"/>
    <w:rsid w:val="00D95123"/>
    <w:rsid w:val="00DA6C2A"/>
    <w:rsid w:val="00DD0A8E"/>
    <w:rsid w:val="00DD41B0"/>
    <w:rsid w:val="00DF770D"/>
    <w:rsid w:val="00E22A7F"/>
    <w:rsid w:val="00E33C1D"/>
    <w:rsid w:val="00E34B3C"/>
    <w:rsid w:val="00E45C44"/>
    <w:rsid w:val="00E529E9"/>
    <w:rsid w:val="00E56524"/>
    <w:rsid w:val="00E7162E"/>
    <w:rsid w:val="00E71D23"/>
    <w:rsid w:val="00E72C85"/>
    <w:rsid w:val="00E93179"/>
    <w:rsid w:val="00E93408"/>
    <w:rsid w:val="00EA4E73"/>
    <w:rsid w:val="00ED21AD"/>
    <w:rsid w:val="00ED66CB"/>
    <w:rsid w:val="00ED740B"/>
    <w:rsid w:val="00ED76CA"/>
    <w:rsid w:val="00F15068"/>
    <w:rsid w:val="00F26D7D"/>
    <w:rsid w:val="00F444C7"/>
    <w:rsid w:val="00F8465A"/>
    <w:rsid w:val="00F91667"/>
    <w:rsid w:val="00F961CC"/>
    <w:rsid w:val="00FC1D8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560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VXnUFZzoclH0mgNu/xRD/TI1YQVZaNBM1A01RMd3FM=</DigestValue>
    </Reference>
    <Reference Type="http://www.w3.org/2000/09/xmldsig#Object" URI="#idOfficeObject">
      <DigestMethod Algorithm="http://www.w3.org/2001/04/xmlenc#sha256"/>
      <DigestValue>dGW0/fXKhwor3twm6d3n3Qchu0RBz6WUGE66JeAQ6SU=</DigestValue>
    </Reference>
    <Reference Type="http://uri.etsi.org/01903#SignedProperties" URI="#idSignedProperties">
      <Transforms>
        <Transform Algorithm="http://www.w3.org/TR/2001/REC-xml-c14n-20010315"/>
      </Transforms>
      <DigestMethod Algorithm="http://www.w3.org/2001/04/xmlenc#sha256"/>
      <DigestValue>06fCQcYUGirIyoCufFrNaml+Y6fIqcqAEX3Ye7Dp2Y4=</DigestValue>
    </Reference>
    <Reference Type="http://www.w3.org/2000/09/xmldsig#Object" URI="#idValidSigLnImg">
      <DigestMethod Algorithm="http://www.w3.org/2001/04/xmlenc#sha256"/>
      <DigestValue>GJ0A8qYP/87O4UVUFDSRIr5TdSEFUQHju78BsJMJsm8=</DigestValue>
    </Reference>
    <Reference Type="http://www.w3.org/2000/09/xmldsig#Object" URI="#idInvalidSigLnImg">
      <DigestMethod Algorithm="http://www.w3.org/2001/04/xmlenc#sha256"/>
      <DigestValue>Q1uxQ6bnJzXntJQkHVYue29LjpQs2ywBQ+otpuer4mQ=</DigestValue>
    </Reference>
  </SignedInfo>
  <SignatureValue>s68Mn0au2pQcDL2L+ppLHP/T/Xrr5uFQAulZgo4QanqL8knzgr/fBtONrTRQGQYIHq1m0iQf936o
h0EZTpjoCjY8rODtfKodtlzKWo8dyHUI6kx+oMtRo6zYBZFE3+7dHfpX1Q6KdCPlD0vkAGkAWQMN
xA1qBlowLiLWwU8dJqllS+dAH3KWHAapMtiBQBHxyImPLC+fszHXyfQm1jX8mL5xtij3/Fl6JcC4
I+DLQ6WGsVT6wysOxucoGlGwiJrLd9wPBvkUnPOaKKwXcJ40AyE7oBU4a31rSeh8wIgJFBadUV1g
aaGB73Zvs8byLzut2EKKwNAjNyL3dwl3nRp8Qg==</SignatureValue>
  <KeyInfo>
    <X509Data>
      <X509Certificate>MIIH7zCCBtegAwIBAgIIOkxZzrZwl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MzEyMTQwMFoXDTE5MTAyMzEyMTQwMFowggEj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PkIkzdpeWcxYFFFIg4HMeXgztQJhVAE8RVyuHuUqXqMMdjjVfR8Ge9Csq2D6PLPc6Hfo0id31o2S2RECRLu+ogNQ0zMM8oa5jEXTE+I/CLFfY3QMIRl314D9nvbREtAoitGKqq3T/9NFcaFDaUGyOKUlPPw/svYCYJWRhP1tRV63rmMYrp4j1YA5kdFS1sE3+Fl1eW/FvYEMoqP0NNHuEalSLeJVoWlybwBrMDgA2rCF38l53oX69K64oAN9Pl2IcRJSifbX8NSVDjwtJ1yTrhIpygoZ46RvUtD1Asc2pw7cqxdHk0a3FFw0HtiT1mxIjl+BOaiyo9GK65nhBoyTn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Owa2U2pUCanYtK5nkJpizZBsuHCVzHb0kCSh8SKzdY=</DigestValue>
      </Reference>
      <Reference URI="/word/endnotes.xml?ContentType=application/vnd.openxmlformats-officedocument.wordprocessingml.endnotes+xml">
        <DigestMethod Algorithm="http://www.w3.org/2001/04/xmlenc#sha256"/>
        <DigestValue>rqkm4MLvGDguT+GtWvJyo5V1s676oIArKKz8TU6flN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c71AAg4bHWdCT7ti5D6eKXL1ZkGolOWQSJ7alMIDTI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4GPwabibBE+ncCv9CEVizeqy8FOPDdq8xHsYbsBZLE=</DigestValue>
      </Reference>
      <Reference URI="/word/media/image3.emf?ContentType=image/x-emf">
        <DigestMethod Algorithm="http://www.w3.org/2001/04/xmlenc#sha256"/>
        <DigestValue>tFwlwNvwMEmMEH/OpYmg3dGyeNNQufHLfSrEMik5Cic=</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7x67jFBmhO4ngUYiK8PhqGhCMHxDOe0m/fCm5LsCv4=</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1-12T18:06:54Z</mdssi:Value>
        </mdssi:SignatureTime>
      </SignatureProperty>
    </SignatureProperties>
  </Object>
  <Object Id="idOfficeObject">
    <SignatureProperties>
      <SignatureProperty Id="idOfficeV1Details" Target="#idPackageSignature">
        <SignatureInfoV1 xmlns="http://schemas.microsoft.com/office/2006/digsig">
          <SetupID>{5D965337-4F43-4F49-8AFB-34F4E65717DE}</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12T18:06:54Z</xd:SigningTime>
          <xd:SigningCertificate>
            <xd:Cert>
              <xd:CertDigest>
                <DigestMethod Algorithm="http://www.w3.org/2001/04/xmlenc#sha256"/>
                <DigestValue>rg8Xttx5f/tq567JqpwDDMQtZ81Kkx2fiBco30XvH4s=</DigestValue>
              </xd:CertDigest>
              <xd:IssuerSerial>
                <X509IssuerName>E=e-sign@esign-la.com, CN=ESign Class 3 Firma Electronica Avanzada para Estado de Chile CA, OU=Terminos de uso en www.esign-la.com/acuerdoterceros, O=E-Sign S.A., C=CL</X509IssuerName>
                <X509SerialNumber>42008312967887972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s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B8z9dlSAJNdcwNTXX4GE11OOpkAFkCVnea6mQAywIAAAAATHXMDU11mwJWdxVyJHeY6mQAAAAAAJjqZAAlciR3YOpkADDrZAAAAEx1AABMdZgsqBXoAAAA6ABMdQAAAADM6WQACWV2dQlldnXNTVp3AAgAAAACAAAAAAAAOOpkAJxsdnUAAAAAAAAAAGrrZAAHAAAAXOtkAAcAAAAAAAAAAAAAAFzrZABw6mQAmux1dQAAAAAAAgAAAABkAAcAAABc62QABwAAAEwSd3UAAAAAAAAAAFzrZAAHAAAAAAAAAJzqZABGMHV1AAAAAAACAABc62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AAAAAAAAAAAAHLsvBXYCMkVAAAAAEh1jysEiWQAtRch5CIAigEEAAAAIL8fDpSUZAAo10ZRIL8fDgEAAAA0iGQAXIdkADe5TXXHDwGBzNhFIAEAAAA0iGQAAAAAAHSHZAA3m9hRxw8BgczYRSABAAAAAAAAAIh2nCkAAAAAAAAAAAAAAAC1FyHkoPeWBIh2nCkEAAAAAAAAACC/Hw4YbxUOIOy8FQEAAAAAAAAABAAAACkAAAAAAAAABanFmwAAxZvoh2QAAAAAAJG2hFAKAAAA/IdkAAAAAAAEAIATDAAAAAEAAABkkmQAAAAAAPiHZACfi9hRGIhkAFY5T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Object Id="idInvalidSigLnImg">AQAAAGwAAAAAAAAAAAAAAP8AAAB/AAAAAAAAAAAAAABDIwAApBEAACBFTUYAAAEAT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AGIEVndy4lV3OARWdwE9JHcEyChSAAAAAP//AAAAAAR1floAAHylZABoIDZRAAAAAHBYGwDQpGQAaPMFdQAAAAAAAENoYXJVcHBlclcApWQAgAFSdQ1cTXXfW011GKVkAGQBAAAAAAAACWV2dQlldnUAAAAAAAgAAAACAAAAAAAAPKVkAJxsdnUAAAAAAAAAAHKmZAAJAAAAYKZkAAkAAAAAAAAAAAAAAGCmZAB0pWQAmux1dQAAAAAAAgAAAABkAAkAAABgpmQACQAAAEwSd3UAAAAAAAAAAGCmZAAJAAAAAAAAAKClZABGMHV1AAAAAAACAABgpm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EAAAB8z9dlSAJNdcwNTXX4GE11OOpkAFkCVnea6mQAywIAAAAATHXMDU11mwJWdxVyJHeY6mQAAAAAAJjqZAAlciR3YOpkADDrZAAAAEx1AABMdZgsqBXoAAAA6ABMdQAAAADM6WQACWV2dQlldnXNTVp3AAgAAAACAAAAAAAAOOpkAJxsdnUAAAAAAAAAAGrrZAAHAAAAXOtkAAcAAAAAAAAAAAAAAFzrZABw6mQAmux1dQAAAAAAAgAAAABkAAcAAABc62QABwAAAEwSd3UAAAAAAAAAAFzrZAAHAAAAAAAAAJzqZABGMHV1AAAAAAACAABc62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RsgEzUVfLxZtMK4tRWD2NIOBpZADtvjpRSKGcFdsLNFE4HAAANGVkAAIAAABMK4tRAAAAAOAt5w0IC6cECAunBMizzxXgaWQAAAAAAKhlZACAAVJ1DVxNdd9bTXWoZWQAZAEAAAAAAAAJZXZ1CWV2dQMAAAAACAAAAAIAAAAAAADMZWQAnGx2dQAAAAAAAAAA/GZkAAYAAADwZmQABgAAAAAAAAAAAAAA8GZkAARmZACa7HV1AAAAAAACAAAAAGQABgAAAPBmZAAGAAAATBJ3dQAAAAAAAAAA8GZkAAYAAAAAAAAAMGZkAEYwdXUAAAAAAAIAAPBmZ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ZAC710ZRAQAAAAAAAAAYh2QAn4vYUUh1jysAAAAAzhUhOiIAigHYCMkVAAAAAAgAAAAciWQABNdGUVBxrhUEAAAAIL8fDiC/Hw4o10ZRiJNkAO//oVD/////+IdkAHOM2FEgvx8OCJFkAAQAAAAAAAIQAAAAAJCVOyAAAAAAAAAAAAAAAADOFSE6AAAAAJCVOyABAAAANIhkAEYAAAAAAAAAoPeWBFBxrhUEAAAAAAAAACC/Hw4AAAAAkJU7IAAAAAAAAAAABAAAAA8AAAAAAAAAUHGuFQQAAAAgvx8OfJVkACjXRlFkkmQAAAAAAPiHZACfi9hRGIhkAFY5T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c85Y4B84JB7cB29Fyr08+oZywnR5aaIVB/GiZU448=</DigestValue>
    </Reference>
    <Reference Type="http://www.w3.org/2000/09/xmldsig#Object" URI="#idOfficeObject">
      <DigestMethod Algorithm="http://www.w3.org/2001/04/xmlenc#sha256"/>
      <DigestValue>FmxpTTZz+ux2XOeFIT1PUbReEdAws0JuS5FWbdihv9U=</DigestValue>
    </Reference>
    <Reference Type="http://uri.etsi.org/01903#SignedProperties" URI="#idSignedProperties">
      <Transforms>
        <Transform Algorithm="http://www.w3.org/TR/2001/REC-xml-c14n-20010315"/>
      </Transforms>
      <DigestMethod Algorithm="http://www.w3.org/2001/04/xmlenc#sha256"/>
      <DigestValue>j7zl1aIkl9msCY5VZKUeqE1RFIHA2uTHjuNlUncQMDY=</DigestValue>
    </Reference>
    <Reference Type="http://www.w3.org/2000/09/xmldsig#Object" URI="#idValidSigLnImg">
      <DigestMethod Algorithm="http://www.w3.org/2001/04/xmlenc#sha256"/>
      <DigestValue>QGppAiBCbtsQIDrmcLXgpXqg002RCoY7w2KClOGCCNQ=</DigestValue>
    </Reference>
    <Reference Type="http://www.w3.org/2000/09/xmldsig#Object" URI="#idInvalidSigLnImg">
      <DigestMethod Algorithm="http://www.w3.org/2001/04/xmlenc#sha256"/>
      <DigestValue>ZyfnZzXgjulzBPzc4giYlli1YeepsROpYgQlPisfF7I=</DigestValue>
    </Reference>
  </SignedInfo>
  <SignatureValue>lGBKPuY5WS4u48r71xS0SQlsAdh55vQJbiVzgN/Vjrwxrw6TsGQu3G2Cmx/q+sNhpKJgHQ0pjBGT
nF8P+5lTyZExmU13brnFEWzlNA5qOeMEELtzoc0tDS7lJBlMcbvzPtdxRer7Kd95QhppJqxLKBJn
OmGhTFi2cmXW38c/0CYUSydOjq6LjLuZvWxsjfqlHIDwfxxetiIlE4OxphRgiDlHtmbkcXVog9JD
ndjJK5GfF/RqAdZQK5nNX0O/sqWwTsiMLqe+oFQmv/cW6F7GLn3PB2ZZtN750QiRxWCu35Nv0MlZ
DhdWBB3YoVeLqDF8oftfW4iuqc5VO0VrNgmPhw==</SignatureValue>
  <KeyInfo>
    <X509Data>
      <X509Certificate>MIIICTCCBvGgAwIBAgIIUA/KJJVPtm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IyNTQyLTIwIwYDVR0SBBwwGqAYBggrBgEEAcEBAqAMFgo5OTU1MTc0MC1LMA0GCSqGSIb3DQEBCwUAA4IBAQBYZSrZmC+kJcaa3y7MaXPMosat+J/lP4a4F1A17zEV4iJ4j4zyUFkEJM0UHVtz5SxUbyXZaw2DXSiPASF0qXlOa0sPuiozpAu3f/rEH0UBrdBy5wOxb0drE3ww65yoFvLsds8jmaFy/fuWb1Lv3Mk7+QFmF+I1XEgE8/Xz1uO6X+/IdB8TaS47jwzpYQ7gJCla7qD0PouqvsZmO8ICROEWCYkMc5nZkcKpHdXHiZLQ+ES2E4qqbWynLBzMYxDLo0COOj+g9XFCBmcB2Bqvr/0S2WumRDWWa9D0/mQkB2jIXdzJC29wPuHHe4DMdPwOLkCA8VcT3E/1OxMRDdJ8c/T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Owa2U2pUCanYtK5nkJpizZBsuHCVzHb0kCSh8SKzdY=</DigestValue>
      </Reference>
      <Reference URI="/word/endnotes.xml?ContentType=application/vnd.openxmlformats-officedocument.wordprocessingml.endnotes+xml">
        <DigestMethod Algorithm="http://www.w3.org/2001/04/xmlenc#sha256"/>
        <DigestValue>rqkm4MLvGDguT+GtWvJyo5V1s676oIArKKz8TU6flN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c71AAg4bHWdCT7ti5D6eKXL1ZkGolOWQSJ7alMIDTI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4GPwabibBE+ncCv9CEVizeqy8FOPDdq8xHsYbsBZLE=</DigestValue>
      </Reference>
      <Reference URI="/word/media/image3.emf?ContentType=image/x-emf">
        <DigestMethod Algorithm="http://www.w3.org/2001/04/xmlenc#sha256"/>
        <DigestValue>tFwlwNvwMEmMEH/OpYmg3dGyeNNQufHLfSrEMik5Cic=</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7x67jFBmhO4ngUYiK8PhqGhCMHxDOe0m/fCm5LsCv4=</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2-10T18:31:04Z</mdssi:Value>
        </mdssi:SignatureTime>
      </SignatureProperty>
    </SignatureProperties>
  </Object>
  <Object Id="idOfficeObject">
    <SignatureProperties>
      <SignatureProperty Id="idOfficeV1Details" Target="#idPackageSignature">
        <SignatureInfoV1 xmlns="http://schemas.microsoft.com/office/2006/digsig">
          <SetupID>{9C5BA8E5-4C4D-431D-8C99-AB77851E340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8:31:04Z</xd:SigningTime>
          <xd:SigningCertificate>
            <xd:Cert>
              <xd:CertDigest>
                <DigestMethod Algorithm="http://www.w3.org/2001/04/xmlenc#sha256"/>
                <DigestValue>LFIk65Wn08iqNa7PxH0fxcLKK+FG115qYXaRXS5D3o4=</DigestValue>
              </xd:CertDigest>
              <xd:IssuerSerial>
                <X509IssuerName>E=e-sign@esign-la.com, CN=ESign Class 3 Firma Electronica Avanzada para Estado de Chile CA, OU=Terminos de uso en www.esign-la.com/acuerdoterceros, O=E-Sign S.A., C=CL</X509IssuerName>
                <X509SerialNumber>57690519061575573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CbJQAApBEAACBFTUYAAAEAO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BjpNgA46TYASAIKdswNCnb4GAp2sOk2AFkCyncS6jYAywIAAAAACXbMDQp2mwLKd0JnQXcQ6jYAAAAAABDqNgByZ0F32Ok2AKjqNgAAAAl2AAAJdmjpNgDoAAAA6AAJdgAAAABE6TYACWU5dgllOXbNTc53AAgAAAACAAAAAAAAsOk2AJxsOXYAAAAAAAAAAOLqNgAHAAAA1Oo2AAcAAAAAAAAAAAAAANTqNgDo6TYAmuw4dgAAAAAAAgAAAAA2AAcAAADU6jYABwAAAEwSOnYAAAAAAAAAANTqNgAHAAAAAAAAABTqNgBGMDh2AAAAAAACAADU6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AAAAAAAAAAAAHpfciKQRUwTAAAAAHCM1ClkiDYAjRghfiIAigEEAAAAUAwjAfSTNgDQoVBSUAwjAQEAAACUhzYAvIY2ADe5CnaVEAF0bA49IgEAAACUhzYAAAAAANSGNgCnjGtVlRABdGwOPSIBAAAAAAAAAEj1pBwAAAAAAAAAAAAAAACNGCF+UL18AEj1pBwEAAAAAAAAAFAMIwGwu40NGF9yIgEAAAAAAAAABAAAADEAAAAAAAAAQIc2AAAAJ6x4LahVAAAAAMiSlw8KAAAAXIc2AAAAAAAEAIATDycAAFTkyXc6CUF3AAB3AGwCdwAAAHcAeIc2AFY5C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1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AGIEyndy4sl3OATKd5YqQXdERLxVAAAAAP//AAAAABV2floAALSkNgDlB0BSAAAAAJBYdwAIpDYAaPMWdgAAAAAAAENoYXJVcHBlclcApDYAgAEPdg1cCnbfWwp2UKQ2AGQBAAAAAAAACWU5dgllOXYAAAAAAAgAAAACAAAAAAAAdKQ2AJxsOXYAAAAAAAAAAKqlNgAJAAAAmKU2AAkAAAAAAAAAAAAAAJilNgCspDYAmuw4dgAAAAAAAgAAAAA2AAkAAACYpTYACQAAAEwSOnYAAAAAAAAAAJilNgAJAAAAAAAAANikNgBGMDh2AAAAAAACAACYpTY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AAAAAAAAAAAAAAAAAAAAAAAAAAAAAAAAAAAAAAAAAAAAAAAAAAAAAAAAAAAAAAAAAAAAAAAABjpNgA46TYASAIKdswNCnb4GAp2sOk2AFkCyncS6jYAywIAAAAACXbMDQp2mwLKd0JnQXcQ6jYAAAAAABDqNgByZ0F32Ok2AKjqNgAAAAl2AAAJdmjpNgDoAAAA6AAJdgAAAABE6TYACWU5dgllOXbNTc53AAgAAAACAAAAAAAAsOk2AJxsOXYAAAAAAAAAAOLqNgAHAAAA1Oo2AAcAAAAAAAAAAAAAANTqNgDo6TYAmuw4dgAAAAAAAgAAAAA2AAcAAADU6jYABwAAAEwSOnYAAAAAAAAAANTqNgAHAAAAAAAAABTqNgBGMDh2AAAAAAACAADU6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lS1vU8UtGzIKzwZpdSOEX2EphmNgAIi0RS6AZHHHn7PVKgHgAA7GE2AAIAAADwZpdSAAAAALDQiQ3oEh8B6BIfAbjEnCKYZjYAAAAAAGBiNgCAAQ92DVwKdt9bCnZgYjYAZAEAAAAAAAAJZTl2CWU5dgUAAAAACAAAAAIAAAAAAACEYjYAnGw5dgAAAAAAAAAAtGM2AAYAAACoYzYABgAAAAAAAAAAAAAAqGM2ALxiNgCa7Dh2AAAAAAACAAAAADYABgAAAKhjNgAGAAAATBI6dgAAAAAAAAAAqGM2AAYAAAAAAAAA6GI2AEYwOHYAAAAAAAIAAKhjN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NgBjolBSAQAAAAAAAAB4hjYAGX1rVXCM1CkAAAAAKhMhHyIAigGQRUwTAAAAAAgAAAB8iDYArKFQUtBdPBMEAAAAUAwjAVAMIwHQoVBS5JI2ABYXtw//////WIc2AO19a1VQDCMBaJA2APVfCnbUXwp2AAAAAPhOhikAAAAAAAAAAAAAAAAqEyEfAAAAAPhOhikBAAAAlIc2AEYAAAAAAAAAUL18ANBdPBMEAAAAAAAAAFAMIwEAAAAA+E6GKQAAAAAAAAAABAAAAA8AAAAAAAAA0F08EwQAAABQDCMB3JQ2AFTkyXc6CUF3AAB3AGwCdwAAAHcAeIc2AFY5C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1D25-649D-46BC-8D31-AE88080F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8</cp:revision>
  <dcterms:created xsi:type="dcterms:W3CDTF">2018-07-20T19:50:00Z</dcterms:created>
  <dcterms:modified xsi:type="dcterms:W3CDTF">2018-07-24T19:01:00Z</dcterms:modified>
</cp:coreProperties>
</file>